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993" w:rsidRDefault="007840D2" w:rsidP="000156B7">
      <w:pPr>
        <w:pStyle w:val="NoSpacing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56"/>
          <w:szCs w:val="56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09495</wp:posOffset>
            </wp:positionH>
            <wp:positionV relativeFrom="paragraph">
              <wp:posOffset>-88265</wp:posOffset>
            </wp:positionV>
            <wp:extent cx="1323975" cy="990600"/>
            <wp:effectExtent l="19050" t="0" r="9525" b="0"/>
            <wp:wrapSquare wrapText="bothSides"/>
            <wp:docPr id="1" name="Picture 0" descr="Mill End 4 Co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ll End 4 Col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1A18" w:rsidRPr="00C72062" w:rsidRDefault="00491A18" w:rsidP="000156B7">
      <w:pPr>
        <w:pStyle w:val="NoSpacing"/>
        <w:rPr>
          <w:rFonts w:ascii="Century Gothic" w:hAnsi="Century Gothic"/>
          <w:sz w:val="32"/>
          <w:szCs w:val="32"/>
        </w:rPr>
      </w:pPr>
    </w:p>
    <w:p w:rsidR="00830A07" w:rsidRPr="00C32299" w:rsidRDefault="00830A07" w:rsidP="00C72062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00"/>
          <w:sz w:val="36"/>
          <w:szCs w:val="36"/>
        </w:rPr>
      </w:pPr>
    </w:p>
    <w:p w:rsidR="006104EE" w:rsidRPr="00C32299" w:rsidRDefault="00DA1119" w:rsidP="006104E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6"/>
          <w:szCs w:val="36"/>
        </w:rPr>
      </w:pPr>
      <w:r>
        <w:rPr>
          <w:rStyle w:val="normaltextrun"/>
          <w:b/>
          <w:bCs/>
          <w:color w:val="000000"/>
          <w:sz w:val="36"/>
          <w:szCs w:val="36"/>
        </w:rPr>
        <w:t xml:space="preserve">‘Pain de </w:t>
      </w:r>
      <w:proofErr w:type="spellStart"/>
      <w:r>
        <w:rPr>
          <w:rStyle w:val="normaltextrun"/>
          <w:b/>
          <w:bCs/>
          <w:color w:val="000000"/>
          <w:sz w:val="36"/>
          <w:szCs w:val="36"/>
        </w:rPr>
        <w:t>Viande</w:t>
      </w:r>
      <w:proofErr w:type="spellEnd"/>
      <w:r>
        <w:rPr>
          <w:rStyle w:val="normaltextrun"/>
          <w:b/>
          <w:bCs/>
          <w:color w:val="000000"/>
          <w:sz w:val="36"/>
          <w:szCs w:val="36"/>
        </w:rPr>
        <w:t>’</w:t>
      </w:r>
    </w:p>
    <w:p w:rsidR="006104EE" w:rsidRDefault="006104EE" w:rsidP="006104E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16"/>
          <w:szCs w:val="16"/>
        </w:rPr>
        <w:t> </w:t>
      </w:r>
    </w:p>
    <w:p w:rsidR="00862490" w:rsidRDefault="00DA1119" w:rsidP="00C2600C">
      <w:pPr>
        <w:pStyle w:val="paragraph"/>
        <w:spacing w:before="0" w:beforeAutospacing="0" w:after="0" w:afterAutospacing="0"/>
        <w:jc w:val="center"/>
        <w:textAlignment w:val="baseline"/>
      </w:pPr>
      <w:r>
        <w:t>Pan Fried Venison Terrine, Caramelised Brioche,</w:t>
      </w:r>
    </w:p>
    <w:p w:rsidR="00DA1119" w:rsidRPr="00C2600C" w:rsidRDefault="00DA1119" w:rsidP="00C2600C">
      <w:pPr>
        <w:pStyle w:val="paragraph"/>
        <w:spacing w:before="0" w:beforeAutospacing="0" w:after="0" w:afterAutospacing="0"/>
        <w:jc w:val="center"/>
        <w:textAlignment w:val="baseline"/>
      </w:pPr>
      <w:r>
        <w:t>Pickled Red Cabbage, Cumberland Sauce, Green Pepper</w:t>
      </w:r>
      <w:r w:rsidR="00AB2620">
        <w:t>c</w:t>
      </w:r>
      <w:r>
        <w:t>orn Jus</w:t>
      </w:r>
    </w:p>
    <w:p w:rsidR="00D61C4D" w:rsidRPr="00C32299" w:rsidRDefault="00D61C4D" w:rsidP="00B65BDC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57390C" w:rsidRPr="00C32299" w:rsidRDefault="00DA1119" w:rsidP="00E716F6">
      <w:pPr>
        <w:pStyle w:val="paragraph"/>
        <w:spacing w:before="0" w:beforeAutospacing="0" w:after="0" w:afterAutospacing="0"/>
        <w:jc w:val="center"/>
        <w:textAlignment w:val="baseline"/>
        <w:rPr>
          <w:b/>
          <w:sz w:val="36"/>
          <w:szCs w:val="36"/>
        </w:rPr>
      </w:pPr>
      <w:r>
        <w:rPr>
          <w:b/>
          <w:sz w:val="36"/>
          <w:szCs w:val="36"/>
        </w:rPr>
        <w:t>Cullen Skink</w:t>
      </w:r>
    </w:p>
    <w:p w:rsidR="006104EE" w:rsidRDefault="006104EE" w:rsidP="0057390C">
      <w:pPr>
        <w:pStyle w:val="paragraph"/>
        <w:spacing w:before="0" w:beforeAutospacing="0" w:after="0" w:afterAutospacing="0"/>
        <w:jc w:val="center"/>
        <w:textAlignment w:val="baseline"/>
        <w:rPr>
          <w:sz w:val="16"/>
          <w:szCs w:val="16"/>
        </w:rPr>
      </w:pPr>
    </w:p>
    <w:p w:rsidR="00862490" w:rsidRDefault="00DA1119" w:rsidP="0057390C">
      <w:pPr>
        <w:pStyle w:val="paragraph"/>
        <w:spacing w:before="0" w:beforeAutospacing="0" w:after="0" w:afterAutospacing="0"/>
        <w:jc w:val="center"/>
        <w:textAlignment w:val="baseline"/>
      </w:pPr>
      <w:r>
        <w:t>Smoked Haddock, Leek and Potato Soup, Crisp Egg,</w:t>
      </w:r>
    </w:p>
    <w:p w:rsidR="00DA1119" w:rsidRPr="00C32299" w:rsidRDefault="00DA1119" w:rsidP="0057390C">
      <w:pPr>
        <w:pStyle w:val="paragraph"/>
        <w:spacing w:before="0" w:beforeAutospacing="0" w:after="0" w:afterAutospacing="0"/>
        <w:jc w:val="center"/>
        <w:textAlignment w:val="baseline"/>
      </w:pPr>
      <w:r>
        <w:t>Parsley and Rapeseed Oil</w:t>
      </w:r>
    </w:p>
    <w:p w:rsidR="00D61C4D" w:rsidRPr="00C32299" w:rsidRDefault="00D61C4D" w:rsidP="00D61C4D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FB433C" w:rsidRPr="00C32299" w:rsidRDefault="00DA1119" w:rsidP="00FB433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36"/>
          <w:szCs w:val="36"/>
        </w:rPr>
      </w:pPr>
      <w:r>
        <w:rPr>
          <w:b/>
          <w:sz w:val="36"/>
          <w:szCs w:val="36"/>
        </w:rPr>
        <w:t>Mackerel</w:t>
      </w:r>
      <w:r w:rsidR="00862490">
        <w:rPr>
          <w:b/>
          <w:sz w:val="36"/>
          <w:szCs w:val="36"/>
        </w:rPr>
        <w:t xml:space="preserve"> </w:t>
      </w:r>
    </w:p>
    <w:p w:rsidR="00FB433C" w:rsidRDefault="00FB433C" w:rsidP="00FB433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16"/>
          <w:szCs w:val="16"/>
        </w:rPr>
        <w:t> </w:t>
      </w:r>
    </w:p>
    <w:p w:rsidR="00862490" w:rsidRDefault="00DA1119" w:rsidP="00C72062">
      <w:pPr>
        <w:jc w:val="center"/>
      </w:pPr>
      <w:r>
        <w:t>Grilled Gin Cured Mackerel with Beetroot Ketchup,</w:t>
      </w:r>
    </w:p>
    <w:p w:rsidR="00DA1119" w:rsidRDefault="00DA1119" w:rsidP="00C72062">
      <w:pPr>
        <w:jc w:val="center"/>
      </w:pPr>
      <w:r>
        <w:t>Kohlrabi, Blood Orange, Horseradish and Dill</w:t>
      </w:r>
    </w:p>
    <w:p w:rsidR="00DA1119" w:rsidRDefault="00DA1119" w:rsidP="00C72062">
      <w:pPr>
        <w:jc w:val="center"/>
      </w:pPr>
    </w:p>
    <w:p w:rsidR="00DA1119" w:rsidRDefault="00DA1119" w:rsidP="00C72062">
      <w:pPr>
        <w:jc w:val="center"/>
        <w:rPr>
          <w:b/>
          <w:sz w:val="36"/>
          <w:szCs w:val="36"/>
        </w:rPr>
      </w:pPr>
      <w:r w:rsidRPr="00DA1119">
        <w:rPr>
          <w:b/>
          <w:sz w:val="36"/>
          <w:szCs w:val="36"/>
        </w:rPr>
        <w:t>Winter Squash</w:t>
      </w:r>
      <w:r>
        <w:rPr>
          <w:b/>
          <w:sz w:val="36"/>
          <w:szCs w:val="36"/>
        </w:rPr>
        <w:t xml:space="preserve"> (V)</w:t>
      </w:r>
    </w:p>
    <w:p w:rsidR="00DA1119" w:rsidRDefault="00DA1119" w:rsidP="00C72062">
      <w:pPr>
        <w:jc w:val="center"/>
      </w:pPr>
    </w:p>
    <w:p w:rsidR="00DA1119" w:rsidRDefault="00DA1119" w:rsidP="00C72062">
      <w:pPr>
        <w:jc w:val="center"/>
      </w:pPr>
      <w:r>
        <w:t>Roasted Squash, Sharpham Rustic, Winter Leaves,</w:t>
      </w:r>
    </w:p>
    <w:p w:rsidR="00DA1119" w:rsidRPr="00DA1119" w:rsidRDefault="00DA1119" w:rsidP="00C72062">
      <w:pPr>
        <w:jc w:val="center"/>
      </w:pPr>
      <w:r>
        <w:t>Pear, Walnut, Crème Fraiche and Mustard</w:t>
      </w:r>
    </w:p>
    <w:p w:rsidR="001705F3" w:rsidRPr="00C32299" w:rsidRDefault="001705F3" w:rsidP="00AB22D2">
      <w:pPr>
        <w:pStyle w:val="paragraph"/>
        <w:spacing w:before="0" w:beforeAutospacing="0" w:after="0" w:afterAutospacing="0"/>
        <w:textAlignment w:val="baseline"/>
        <w:rPr>
          <w:sz w:val="36"/>
          <w:szCs w:val="36"/>
        </w:rPr>
      </w:pPr>
    </w:p>
    <w:p w:rsidR="006104EE" w:rsidRDefault="006104EE" w:rsidP="006104E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***</w:t>
      </w:r>
      <w:r>
        <w:rPr>
          <w:rStyle w:val="eop"/>
          <w:color w:val="000000"/>
          <w:sz w:val="28"/>
          <w:szCs w:val="28"/>
        </w:rPr>
        <w:t> </w:t>
      </w:r>
    </w:p>
    <w:p w:rsidR="001705F3" w:rsidRPr="00C72062" w:rsidRDefault="001705F3" w:rsidP="00C72062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</w:p>
    <w:p w:rsidR="006104EE" w:rsidRPr="00AB2620" w:rsidRDefault="00C72062" w:rsidP="00AB262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6"/>
          <w:szCs w:val="36"/>
        </w:rPr>
      </w:pPr>
      <w:r>
        <w:rPr>
          <w:rStyle w:val="normaltextrun"/>
          <w:b/>
          <w:bCs/>
          <w:color w:val="000000"/>
          <w:sz w:val="36"/>
          <w:szCs w:val="36"/>
        </w:rPr>
        <w:t>Devonshire Aged Beef</w:t>
      </w:r>
    </w:p>
    <w:p w:rsidR="00C72062" w:rsidRDefault="00C72062" w:rsidP="00CF3B43">
      <w:pPr>
        <w:pStyle w:val="paragraph"/>
        <w:spacing w:before="0" w:beforeAutospacing="0" w:after="0" w:afterAutospacing="0"/>
        <w:jc w:val="center"/>
        <w:textAlignment w:val="baseline"/>
      </w:pPr>
      <w:r>
        <w:t xml:space="preserve">Roast Aged Beef with Yorkshire </w:t>
      </w:r>
      <w:proofErr w:type="gramStart"/>
      <w:r>
        <w:t>Pudding</w:t>
      </w:r>
      <w:proofErr w:type="gramEnd"/>
      <w:r w:rsidR="00AB2620">
        <w:t xml:space="preserve"> and </w:t>
      </w:r>
      <w:r>
        <w:t>Horseradish</w:t>
      </w:r>
      <w:r w:rsidR="00AB2620">
        <w:t xml:space="preserve"> Cream</w:t>
      </w:r>
    </w:p>
    <w:p w:rsidR="00446D10" w:rsidRPr="00C32299" w:rsidRDefault="00446D10" w:rsidP="00FB433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AB22D2" w:rsidRPr="00AB2620" w:rsidRDefault="00862490" w:rsidP="00AB262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36"/>
          <w:szCs w:val="36"/>
        </w:rPr>
      </w:pPr>
      <w:r>
        <w:rPr>
          <w:b/>
          <w:sz w:val="36"/>
          <w:szCs w:val="36"/>
        </w:rPr>
        <w:t xml:space="preserve">Creedy Carver </w:t>
      </w:r>
      <w:r w:rsidR="00C72062">
        <w:rPr>
          <w:b/>
          <w:sz w:val="36"/>
          <w:szCs w:val="36"/>
        </w:rPr>
        <w:t>Chicken</w:t>
      </w:r>
      <w:r w:rsidR="00AB22D2">
        <w:rPr>
          <w:rStyle w:val="eop"/>
          <w:color w:val="000000"/>
          <w:sz w:val="16"/>
          <w:szCs w:val="16"/>
        </w:rPr>
        <w:t> </w:t>
      </w:r>
    </w:p>
    <w:p w:rsidR="00C72062" w:rsidRDefault="00C72062" w:rsidP="006C4D32">
      <w:pPr>
        <w:jc w:val="center"/>
      </w:pPr>
      <w:r>
        <w:t>Herb Roasted Chi</w:t>
      </w:r>
      <w:r w:rsidR="00AB2620">
        <w:t>cken with Sage &amp; Onion Stuffing</w:t>
      </w:r>
      <w:r>
        <w:t xml:space="preserve"> </w:t>
      </w:r>
    </w:p>
    <w:p w:rsidR="00C72062" w:rsidRDefault="00C72062" w:rsidP="006C4D32">
      <w:pPr>
        <w:jc w:val="center"/>
      </w:pPr>
    </w:p>
    <w:p w:rsidR="00C72062" w:rsidRPr="00AB2620" w:rsidRDefault="00C72062" w:rsidP="00AB262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36"/>
          <w:szCs w:val="36"/>
        </w:rPr>
      </w:pPr>
      <w:r>
        <w:rPr>
          <w:b/>
          <w:sz w:val="36"/>
          <w:szCs w:val="36"/>
        </w:rPr>
        <w:t>Lamb Shoulder</w:t>
      </w:r>
      <w:r>
        <w:rPr>
          <w:rStyle w:val="eop"/>
          <w:color w:val="000000"/>
          <w:sz w:val="16"/>
          <w:szCs w:val="16"/>
        </w:rPr>
        <w:t> </w:t>
      </w:r>
    </w:p>
    <w:p w:rsidR="00C72062" w:rsidRDefault="00C72062" w:rsidP="00C72062">
      <w:pPr>
        <w:jc w:val="center"/>
      </w:pPr>
      <w:r>
        <w:t xml:space="preserve">Slow Cooked Lamb Shoulder, Lamb Cutlet, </w:t>
      </w:r>
      <w:r w:rsidR="00B53CC3">
        <w:t xml:space="preserve">Green Sauce </w:t>
      </w:r>
    </w:p>
    <w:p w:rsidR="00AB2620" w:rsidRDefault="00AB2620" w:rsidP="00C72062">
      <w:pPr>
        <w:jc w:val="center"/>
      </w:pPr>
    </w:p>
    <w:p w:rsidR="00B53CC3" w:rsidRPr="00AB2620" w:rsidRDefault="00B53CC3" w:rsidP="00C72062">
      <w:pPr>
        <w:jc w:val="center"/>
        <w:rPr>
          <w:b/>
          <w:sz w:val="28"/>
          <w:szCs w:val="28"/>
        </w:rPr>
      </w:pPr>
      <w:r w:rsidRPr="00AB2620">
        <w:rPr>
          <w:b/>
          <w:sz w:val="28"/>
          <w:szCs w:val="28"/>
        </w:rPr>
        <w:t xml:space="preserve">All Served with </w:t>
      </w:r>
      <w:r w:rsidR="00AB2620" w:rsidRPr="00AB2620">
        <w:rPr>
          <w:b/>
          <w:sz w:val="28"/>
          <w:szCs w:val="28"/>
        </w:rPr>
        <w:t>Seasonal</w:t>
      </w:r>
      <w:r w:rsidRPr="00AB2620">
        <w:rPr>
          <w:b/>
          <w:sz w:val="28"/>
          <w:szCs w:val="28"/>
        </w:rPr>
        <w:t xml:space="preserve"> Vegetables, Roast Potatoes and Gravy</w:t>
      </w:r>
    </w:p>
    <w:p w:rsidR="004F020C" w:rsidRPr="00C32299" w:rsidRDefault="004F020C" w:rsidP="00C32299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6104EE" w:rsidRPr="00C32299" w:rsidRDefault="00C72062" w:rsidP="006104E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36"/>
          <w:szCs w:val="36"/>
        </w:rPr>
      </w:pPr>
      <w:r>
        <w:rPr>
          <w:rStyle w:val="normaltextrun"/>
          <w:b/>
          <w:bCs/>
          <w:color w:val="000000"/>
          <w:sz w:val="36"/>
          <w:szCs w:val="36"/>
        </w:rPr>
        <w:t xml:space="preserve">Cornish </w:t>
      </w:r>
      <w:r w:rsidR="00B53CC3">
        <w:rPr>
          <w:rStyle w:val="normaltextrun"/>
          <w:b/>
          <w:bCs/>
          <w:color w:val="000000"/>
          <w:sz w:val="36"/>
          <w:szCs w:val="36"/>
        </w:rPr>
        <w:t>Hake</w:t>
      </w:r>
    </w:p>
    <w:p w:rsidR="006104EE" w:rsidRPr="00C32299" w:rsidRDefault="006104EE" w:rsidP="006104EE">
      <w:pPr>
        <w:pStyle w:val="paragraph"/>
        <w:spacing w:before="0" w:beforeAutospacing="0" w:after="0" w:afterAutospacing="0"/>
        <w:jc w:val="center"/>
        <w:textAlignment w:val="baseline"/>
        <w:rPr>
          <w:sz w:val="16"/>
          <w:szCs w:val="16"/>
        </w:rPr>
      </w:pPr>
    </w:p>
    <w:p w:rsidR="00862490" w:rsidRDefault="00B53CC3" w:rsidP="00C72062">
      <w:pPr>
        <w:pStyle w:val="paragraph"/>
        <w:spacing w:before="0" w:beforeAutospacing="0" w:after="0" w:afterAutospacing="0"/>
        <w:jc w:val="center"/>
        <w:textAlignment w:val="baseline"/>
      </w:pPr>
      <w:r>
        <w:t>Baked Hake with Almond a</w:t>
      </w:r>
      <w:r w:rsidR="00AB2620">
        <w:t>nd Herb Crust, Olive Oil Potatoes,</w:t>
      </w:r>
      <w:r>
        <w:t xml:space="preserve"> </w:t>
      </w:r>
    </w:p>
    <w:p w:rsidR="00B53CC3" w:rsidRPr="00C72062" w:rsidRDefault="00B53CC3" w:rsidP="00C72062">
      <w:pPr>
        <w:pStyle w:val="paragraph"/>
        <w:spacing w:before="0" w:beforeAutospacing="0" w:after="0" w:afterAutospacing="0"/>
        <w:jc w:val="center"/>
        <w:textAlignment w:val="baseline"/>
      </w:pPr>
      <w:r>
        <w:t>Lemon, Cauliflower Puree, Brown Shrimp and Capers</w:t>
      </w:r>
    </w:p>
    <w:p w:rsidR="00EB5379" w:rsidRPr="00C32299" w:rsidRDefault="00EB5379" w:rsidP="00C32299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6104EE" w:rsidRPr="00C32299" w:rsidRDefault="00B53CC3" w:rsidP="006104E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6"/>
          <w:szCs w:val="36"/>
        </w:rPr>
      </w:pPr>
      <w:r>
        <w:rPr>
          <w:rStyle w:val="normaltextrun"/>
          <w:b/>
          <w:bCs/>
          <w:color w:val="000000"/>
          <w:sz w:val="36"/>
          <w:szCs w:val="36"/>
        </w:rPr>
        <w:t xml:space="preserve">Vol au </w:t>
      </w:r>
      <w:r w:rsidR="00AB2620">
        <w:rPr>
          <w:rStyle w:val="normaltextrun"/>
          <w:b/>
          <w:bCs/>
          <w:color w:val="000000"/>
          <w:sz w:val="36"/>
          <w:szCs w:val="36"/>
        </w:rPr>
        <w:t>Vent</w:t>
      </w:r>
      <w:r w:rsidR="00AB2620" w:rsidRPr="00C32299">
        <w:rPr>
          <w:rStyle w:val="normaltextrun"/>
          <w:b/>
          <w:bCs/>
          <w:color w:val="000000"/>
          <w:sz w:val="36"/>
          <w:szCs w:val="36"/>
        </w:rPr>
        <w:t xml:space="preserve"> (</w:t>
      </w:r>
      <w:r w:rsidR="006104EE" w:rsidRPr="00C32299">
        <w:rPr>
          <w:rStyle w:val="normaltextrun"/>
          <w:b/>
          <w:bCs/>
          <w:color w:val="000000"/>
          <w:sz w:val="36"/>
          <w:szCs w:val="36"/>
        </w:rPr>
        <w:t>V)</w:t>
      </w:r>
      <w:r w:rsidR="006104EE" w:rsidRPr="00C32299">
        <w:rPr>
          <w:rStyle w:val="eop"/>
          <w:color w:val="000000"/>
          <w:sz w:val="36"/>
          <w:szCs w:val="36"/>
        </w:rPr>
        <w:t> </w:t>
      </w:r>
    </w:p>
    <w:p w:rsidR="006104EE" w:rsidRDefault="006104EE" w:rsidP="006104E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16"/>
          <w:szCs w:val="16"/>
        </w:rPr>
        <w:t> </w:t>
      </w:r>
    </w:p>
    <w:p w:rsidR="00862490" w:rsidRDefault="00B53CC3" w:rsidP="00EB5379">
      <w:pPr>
        <w:jc w:val="center"/>
      </w:pPr>
      <w:r>
        <w:t xml:space="preserve">Vol au Vent with Buttered Spinach, Forest Fungi Mushrooms, </w:t>
      </w:r>
    </w:p>
    <w:p w:rsidR="00B53CC3" w:rsidRPr="00C32299" w:rsidRDefault="00B53CC3" w:rsidP="00EB5379">
      <w:pPr>
        <w:jc w:val="center"/>
      </w:pPr>
      <w:r>
        <w:t>Poached Egg Hollandaise, Black Truffle and Parmesan</w:t>
      </w:r>
    </w:p>
    <w:p w:rsidR="00894FAF" w:rsidRPr="00C72062" w:rsidRDefault="006104EE" w:rsidP="00C72062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eop"/>
        </w:rPr>
        <w:t> </w:t>
      </w:r>
    </w:p>
    <w:p w:rsidR="00C2600C" w:rsidRDefault="00C72062" w:rsidP="00B53CC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i/>
          <w:iCs/>
        </w:rPr>
      </w:pPr>
      <w:r>
        <w:rPr>
          <w:rStyle w:val="normaltextrun"/>
          <w:b/>
          <w:bCs/>
          <w:i/>
          <w:iCs/>
        </w:rPr>
        <w:t xml:space="preserve">2 course </w:t>
      </w:r>
      <w:r w:rsidR="00296560">
        <w:rPr>
          <w:rStyle w:val="normaltextrun"/>
          <w:b/>
          <w:bCs/>
          <w:i/>
          <w:iCs/>
        </w:rPr>
        <w:t>£</w:t>
      </w:r>
      <w:proofErr w:type="gramStart"/>
      <w:r w:rsidR="00296560">
        <w:rPr>
          <w:rStyle w:val="normaltextrun"/>
          <w:b/>
          <w:bCs/>
          <w:i/>
          <w:iCs/>
        </w:rPr>
        <w:t>3</w:t>
      </w:r>
      <w:r w:rsidR="00C04AE8">
        <w:rPr>
          <w:rStyle w:val="normaltextrun"/>
          <w:b/>
          <w:bCs/>
          <w:i/>
          <w:iCs/>
        </w:rPr>
        <w:t xml:space="preserve">7.50 </w:t>
      </w:r>
      <w:r w:rsidR="00296560">
        <w:rPr>
          <w:rStyle w:val="normaltextrun"/>
          <w:b/>
          <w:bCs/>
          <w:i/>
          <w:iCs/>
        </w:rPr>
        <w:t xml:space="preserve"> ~</w:t>
      </w:r>
      <w:proofErr w:type="gramEnd"/>
      <w:r w:rsidR="00296560">
        <w:rPr>
          <w:rStyle w:val="normaltextrun"/>
          <w:b/>
          <w:bCs/>
          <w:i/>
          <w:iCs/>
        </w:rPr>
        <w:t xml:space="preserve"> 3 course £</w:t>
      </w:r>
      <w:r w:rsidR="00C04AE8">
        <w:rPr>
          <w:rStyle w:val="normaltextrun"/>
          <w:b/>
          <w:bCs/>
          <w:i/>
          <w:iCs/>
        </w:rPr>
        <w:t>45.00</w:t>
      </w:r>
    </w:p>
    <w:p w:rsidR="00B53CC3" w:rsidRDefault="00B53CC3" w:rsidP="00C32299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i/>
          <w:iCs/>
        </w:rPr>
      </w:pPr>
    </w:p>
    <w:p w:rsidR="006104EE" w:rsidRPr="004F7DF5" w:rsidRDefault="0073159F" w:rsidP="00C32299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i/>
          <w:iCs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90445</wp:posOffset>
            </wp:positionH>
            <wp:positionV relativeFrom="paragraph">
              <wp:posOffset>130810</wp:posOffset>
            </wp:positionV>
            <wp:extent cx="1323975" cy="990600"/>
            <wp:effectExtent l="19050" t="0" r="9525" b="0"/>
            <wp:wrapSquare wrapText="bothSides"/>
            <wp:docPr id="3" name="Picture 0" descr="Mill End 4 Co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ll End 4 Col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1919" w:rsidRDefault="00421919" w:rsidP="006104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0A399B" w:rsidRPr="000A399B" w:rsidRDefault="000A399B" w:rsidP="006104EE">
      <w:pPr>
        <w:pStyle w:val="paragraph"/>
        <w:spacing w:before="0" w:beforeAutospacing="0" w:after="0" w:afterAutospacing="0"/>
        <w:textAlignment w:val="baseline"/>
      </w:pPr>
    </w:p>
    <w:p w:rsidR="006104EE" w:rsidRDefault="006104EE" w:rsidP="006104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6104EE" w:rsidRDefault="006104EE" w:rsidP="006104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6104EE" w:rsidRDefault="006104EE" w:rsidP="006104EE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 </w:t>
      </w:r>
    </w:p>
    <w:p w:rsidR="006104EE" w:rsidRDefault="006104EE" w:rsidP="004F7D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32299" w:rsidRPr="00C32299" w:rsidRDefault="00C32299" w:rsidP="004F7DF5">
      <w:pPr>
        <w:pStyle w:val="paragraph"/>
        <w:spacing w:before="0" w:beforeAutospacing="0" w:after="0" w:afterAutospacing="0"/>
        <w:textAlignment w:val="baseline"/>
        <w:rPr>
          <w:sz w:val="36"/>
          <w:szCs w:val="36"/>
        </w:rPr>
      </w:pPr>
    </w:p>
    <w:p w:rsidR="00D35046" w:rsidRDefault="00D35046" w:rsidP="00D35046">
      <w:pPr>
        <w:pStyle w:val="paragraph"/>
        <w:spacing w:before="0" w:beforeAutospacing="0" w:after="0" w:afterAutospacing="0"/>
        <w:jc w:val="center"/>
        <w:textAlignment w:val="baseline"/>
        <w:rPr>
          <w:b/>
          <w:sz w:val="36"/>
          <w:szCs w:val="36"/>
        </w:rPr>
      </w:pPr>
      <w:r>
        <w:rPr>
          <w:b/>
          <w:sz w:val="36"/>
          <w:szCs w:val="36"/>
        </w:rPr>
        <w:t>Sticky Jail Ale Pudding</w:t>
      </w:r>
    </w:p>
    <w:p w:rsidR="00D35046" w:rsidRDefault="00D35046" w:rsidP="00D35046">
      <w:pPr>
        <w:pStyle w:val="paragraph"/>
        <w:spacing w:before="0" w:beforeAutospacing="0" w:after="0" w:afterAutospacing="0"/>
        <w:jc w:val="center"/>
        <w:textAlignment w:val="baseline"/>
        <w:rPr>
          <w:b/>
          <w:sz w:val="16"/>
          <w:szCs w:val="16"/>
        </w:rPr>
      </w:pPr>
    </w:p>
    <w:p w:rsidR="00D35046" w:rsidRDefault="00D35046" w:rsidP="00D35046">
      <w:pPr>
        <w:pStyle w:val="paragraph"/>
        <w:spacing w:before="0" w:beforeAutospacing="0" w:after="0" w:afterAutospacing="0"/>
        <w:jc w:val="center"/>
        <w:textAlignment w:val="baseline"/>
      </w:pPr>
      <w:r>
        <w:t>Sticky Jail Ale and Walnut Pudding,</w:t>
      </w:r>
    </w:p>
    <w:p w:rsidR="00D35046" w:rsidRPr="00B65BDC" w:rsidRDefault="00D35046" w:rsidP="00D35046">
      <w:pPr>
        <w:pStyle w:val="paragraph"/>
        <w:spacing w:before="0" w:beforeAutospacing="0" w:after="0" w:afterAutospacing="0"/>
        <w:jc w:val="center"/>
        <w:textAlignment w:val="baseline"/>
      </w:pPr>
      <w:r>
        <w:t>Butterscotch Sauce and Clotted Cream</w:t>
      </w:r>
    </w:p>
    <w:p w:rsidR="00D35046" w:rsidRPr="00C32299" w:rsidRDefault="00D35046" w:rsidP="00D35046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:rsidR="00D35046" w:rsidRDefault="00AB2620" w:rsidP="00D3504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6"/>
          <w:szCs w:val="36"/>
        </w:rPr>
        <w:t>Rhubarb and Custard</w:t>
      </w:r>
    </w:p>
    <w:p w:rsidR="00D35046" w:rsidRDefault="00D35046" w:rsidP="00D3504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:rsidR="00D35046" w:rsidRDefault="00AB2620" w:rsidP="00D3504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r>
        <w:rPr>
          <w:rStyle w:val="normaltextrun"/>
        </w:rPr>
        <w:t>Poached Rhubarb with Vanilla Custard,</w:t>
      </w:r>
    </w:p>
    <w:p w:rsidR="00AB2620" w:rsidRDefault="00AB2620" w:rsidP="00D3504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pple, Cider Syllabub, Candied Almond</w:t>
      </w:r>
      <w:r w:rsidR="00496CCD">
        <w:rPr>
          <w:rStyle w:val="normaltextrun"/>
        </w:rPr>
        <w:t>s</w:t>
      </w:r>
    </w:p>
    <w:p w:rsidR="00D35046" w:rsidRPr="00C32299" w:rsidRDefault="00D35046" w:rsidP="00D35046">
      <w:pPr>
        <w:pStyle w:val="paragraph"/>
        <w:spacing w:before="0" w:beforeAutospacing="0" w:after="0" w:afterAutospacing="0"/>
        <w:textAlignment w:val="baseline"/>
      </w:pPr>
    </w:p>
    <w:p w:rsidR="00D35046" w:rsidRDefault="00D35046" w:rsidP="00D3504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6"/>
          <w:szCs w:val="36"/>
        </w:rPr>
        <w:t>Chocolate Bonbon</w:t>
      </w:r>
      <w:r>
        <w:rPr>
          <w:rStyle w:val="eop"/>
          <w:sz w:val="36"/>
          <w:szCs w:val="36"/>
        </w:rPr>
        <w:t> </w:t>
      </w:r>
    </w:p>
    <w:p w:rsidR="00D35046" w:rsidRDefault="00D35046" w:rsidP="00D3504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:rsidR="00D35046" w:rsidRDefault="00D35046" w:rsidP="00D3504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Hot Dark Chocolate Bonbon,</w:t>
      </w:r>
      <w:r>
        <w:rPr>
          <w:rStyle w:val="eop"/>
        </w:rPr>
        <w:t> </w:t>
      </w:r>
    </w:p>
    <w:p w:rsidR="00D35046" w:rsidRDefault="00D35046" w:rsidP="00D3504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normaltextrun"/>
        </w:rPr>
        <w:t>Coffee Ice Cream</w:t>
      </w:r>
      <w:r>
        <w:rPr>
          <w:rStyle w:val="eop"/>
        </w:rPr>
        <w:t>, Dartmoor Whisky Cream</w:t>
      </w:r>
    </w:p>
    <w:p w:rsidR="00D35046" w:rsidRPr="00C32299" w:rsidRDefault="00D35046" w:rsidP="00D35046">
      <w:pPr>
        <w:pStyle w:val="paragraph"/>
        <w:spacing w:before="0" w:beforeAutospacing="0" w:after="0" w:afterAutospacing="0"/>
        <w:textAlignment w:val="baseline"/>
      </w:pPr>
    </w:p>
    <w:p w:rsidR="00D35046" w:rsidRDefault="00496CCD" w:rsidP="00D35046">
      <w:pPr>
        <w:pStyle w:val="paragraph"/>
        <w:spacing w:before="0" w:beforeAutospacing="0" w:after="0" w:afterAutospacing="0"/>
        <w:jc w:val="center"/>
        <w:textAlignment w:val="baseline"/>
        <w:rPr>
          <w:b/>
          <w:sz w:val="36"/>
          <w:szCs w:val="36"/>
        </w:rPr>
      </w:pPr>
      <w:r>
        <w:rPr>
          <w:b/>
          <w:sz w:val="36"/>
          <w:szCs w:val="36"/>
        </w:rPr>
        <w:t>Pear, Prune and Almond</w:t>
      </w:r>
      <w:r w:rsidR="00D35046">
        <w:rPr>
          <w:b/>
          <w:sz w:val="36"/>
          <w:szCs w:val="36"/>
        </w:rPr>
        <w:t xml:space="preserve"> Tart</w:t>
      </w:r>
    </w:p>
    <w:p w:rsidR="00D35046" w:rsidRDefault="00D35046" w:rsidP="00D35046">
      <w:pPr>
        <w:pStyle w:val="paragraph"/>
        <w:spacing w:before="0" w:beforeAutospacing="0" w:after="0" w:afterAutospacing="0"/>
        <w:jc w:val="center"/>
        <w:textAlignment w:val="baseline"/>
        <w:rPr>
          <w:b/>
          <w:sz w:val="16"/>
          <w:szCs w:val="16"/>
        </w:rPr>
      </w:pPr>
    </w:p>
    <w:p w:rsidR="00D35046" w:rsidRDefault="00496CCD" w:rsidP="00D35046">
      <w:pPr>
        <w:pStyle w:val="paragraph"/>
        <w:spacing w:before="0" w:beforeAutospacing="0" w:after="0" w:afterAutospacing="0"/>
        <w:jc w:val="center"/>
        <w:textAlignment w:val="baseline"/>
      </w:pPr>
      <w:r>
        <w:t>Pear, Prune and Almond Tart with</w:t>
      </w:r>
    </w:p>
    <w:p w:rsidR="00496CCD" w:rsidRDefault="00496CCD" w:rsidP="00D35046">
      <w:pPr>
        <w:pStyle w:val="paragraph"/>
        <w:spacing w:before="0" w:beforeAutospacing="0" w:after="0" w:afterAutospacing="0"/>
        <w:jc w:val="center"/>
        <w:textAlignment w:val="baseline"/>
      </w:pPr>
      <w:r>
        <w:t>Vanilla Ice Cream</w:t>
      </w:r>
    </w:p>
    <w:p w:rsidR="009F726E" w:rsidRDefault="009F726E" w:rsidP="00D35046">
      <w:pPr>
        <w:pStyle w:val="paragraph"/>
        <w:spacing w:before="0" w:beforeAutospacing="0" w:after="0" w:afterAutospacing="0"/>
        <w:jc w:val="center"/>
        <w:textAlignment w:val="baseline"/>
      </w:pPr>
    </w:p>
    <w:p w:rsidR="009F726E" w:rsidRPr="009F726E" w:rsidRDefault="009F726E" w:rsidP="009F726E">
      <w:pPr>
        <w:pStyle w:val="paragraph"/>
        <w:spacing w:before="0" w:beforeAutospacing="0" w:after="0" w:afterAutospacing="0"/>
        <w:jc w:val="center"/>
        <w:textAlignment w:val="baseline"/>
        <w:rPr>
          <w:b/>
          <w:sz w:val="36"/>
          <w:szCs w:val="36"/>
        </w:rPr>
      </w:pPr>
      <w:r w:rsidRPr="009F726E">
        <w:rPr>
          <w:b/>
          <w:sz w:val="36"/>
          <w:szCs w:val="36"/>
        </w:rPr>
        <w:t>Crème Brulee</w:t>
      </w:r>
    </w:p>
    <w:p w:rsidR="009F726E" w:rsidRPr="00C32299" w:rsidRDefault="009F726E" w:rsidP="009F726E">
      <w:pPr>
        <w:pStyle w:val="paragraph"/>
        <w:spacing w:before="0" w:beforeAutospacing="0" w:after="0" w:afterAutospacing="0"/>
        <w:jc w:val="center"/>
        <w:textAlignment w:val="baseline"/>
        <w:rPr>
          <w:b/>
          <w:sz w:val="16"/>
          <w:szCs w:val="16"/>
        </w:rPr>
      </w:pPr>
    </w:p>
    <w:p w:rsidR="009F726E" w:rsidRPr="009F726E" w:rsidRDefault="009F726E" w:rsidP="009F726E">
      <w:pPr>
        <w:pStyle w:val="paragraph"/>
        <w:spacing w:before="0" w:beforeAutospacing="0" w:after="0" w:afterAutospacing="0"/>
        <w:jc w:val="center"/>
        <w:textAlignment w:val="baseline"/>
      </w:pPr>
      <w:r w:rsidRPr="009F726E">
        <w:t>Vanilla Crème Brulee,</w:t>
      </w:r>
    </w:p>
    <w:p w:rsidR="009F726E" w:rsidRPr="009F726E" w:rsidRDefault="009F726E" w:rsidP="009F726E">
      <w:pPr>
        <w:pStyle w:val="paragraph"/>
        <w:spacing w:before="0" w:beforeAutospacing="0" w:after="0" w:afterAutospacing="0"/>
        <w:jc w:val="center"/>
        <w:textAlignment w:val="baseline"/>
      </w:pPr>
      <w:r w:rsidRPr="009F726E">
        <w:t>Shortbread Biscuits</w:t>
      </w:r>
    </w:p>
    <w:p w:rsidR="009F726E" w:rsidRPr="00B65BDC" w:rsidRDefault="009F726E" w:rsidP="004F7DF5">
      <w:pPr>
        <w:pStyle w:val="paragraph"/>
        <w:spacing w:before="0" w:beforeAutospacing="0" w:after="0" w:afterAutospacing="0"/>
        <w:textAlignment w:val="baseline"/>
      </w:pPr>
    </w:p>
    <w:p w:rsidR="006104EE" w:rsidRPr="00B65BDC" w:rsidRDefault="006104EE" w:rsidP="00B65BD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6"/>
          <w:szCs w:val="36"/>
        </w:rPr>
        <w:t>Mill End Selection of Ice Creams or Sorbets</w:t>
      </w:r>
      <w:r>
        <w:rPr>
          <w:rStyle w:val="eop"/>
          <w:sz w:val="36"/>
          <w:szCs w:val="36"/>
        </w:rPr>
        <w:t> </w:t>
      </w:r>
    </w:p>
    <w:p w:rsidR="00C74D59" w:rsidRPr="00B65BDC" w:rsidRDefault="00C74D59" w:rsidP="006104E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6104EE" w:rsidRDefault="006104EE" w:rsidP="006104E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6"/>
          <w:szCs w:val="36"/>
        </w:rPr>
        <w:t>Westcountry Cheese Board</w:t>
      </w:r>
      <w:r>
        <w:rPr>
          <w:rStyle w:val="eop"/>
          <w:sz w:val="36"/>
          <w:szCs w:val="36"/>
        </w:rPr>
        <w:t> </w:t>
      </w:r>
    </w:p>
    <w:p w:rsidR="006104EE" w:rsidRDefault="006104EE" w:rsidP="006104E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:rsidR="006104EE" w:rsidRDefault="006104EE" w:rsidP="006104E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Our Selection of Westcountry Cheeses are Accompanied by a Generous Garnish,</w:t>
      </w:r>
      <w:r>
        <w:rPr>
          <w:rStyle w:val="eop"/>
        </w:rPr>
        <w:t> </w:t>
      </w:r>
    </w:p>
    <w:p w:rsidR="00C74D59" w:rsidRDefault="006104EE" w:rsidP="004F7DF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normaltextrun"/>
        </w:rPr>
        <w:t>Rhubarb Jelly, Chutney, Celery, Apple, Grapes and Fudges Wafers</w:t>
      </w:r>
      <w:r>
        <w:rPr>
          <w:rStyle w:val="eop"/>
        </w:rPr>
        <w:t> </w:t>
      </w:r>
    </w:p>
    <w:p w:rsidR="004F7DF5" w:rsidRPr="004F7DF5" w:rsidRDefault="004F7DF5" w:rsidP="004F7DF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</w:p>
    <w:p w:rsidR="006104EE" w:rsidRDefault="006104EE" w:rsidP="006104E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6"/>
          <w:szCs w:val="36"/>
        </w:rPr>
        <w:t>Dessert Wines</w:t>
      </w:r>
      <w:r>
        <w:rPr>
          <w:rStyle w:val="eop"/>
          <w:sz w:val="36"/>
          <w:szCs w:val="36"/>
        </w:rPr>
        <w:t> </w:t>
      </w:r>
    </w:p>
    <w:p w:rsidR="006104EE" w:rsidRDefault="006104EE" w:rsidP="006104E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:rsidR="006104EE" w:rsidRDefault="006104EE" w:rsidP="006104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</w:rPr>
        <w:t>Deen</w:t>
      </w:r>
      <w:proofErr w:type="spellEnd"/>
      <w:r>
        <w:rPr>
          <w:rStyle w:val="normaltextrun"/>
        </w:rPr>
        <w:t xml:space="preserve"> Vat 5 Botrytis Semillon De </w:t>
      </w:r>
      <w:proofErr w:type="spellStart"/>
      <w:r>
        <w:rPr>
          <w:rStyle w:val="normaltextrun"/>
        </w:rPr>
        <w:t>Bortoli</w:t>
      </w:r>
      <w:proofErr w:type="spellEnd"/>
      <w:r>
        <w:rPr>
          <w:rStyle w:val="tabchar"/>
          <w:rFonts w:ascii="Calibri" w:hAnsi="Calibri" w:cs="Calibri"/>
        </w:rPr>
        <w:t xml:space="preserve"> 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</w:rPr>
        <w:t>50ml £5.00</w:t>
      </w:r>
      <w:r>
        <w:rPr>
          <w:rStyle w:val="eop"/>
        </w:rPr>
        <w:t> </w:t>
      </w:r>
    </w:p>
    <w:p w:rsidR="006104EE" w:rsidRDefault="006104EE" w:rsidP="006104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Muscat de St Jean de </w:t>
      </w:r>
      <w:proofErr w:type="spellStart"/>
      <w:r>
        <w:rPr>
          <w:rStyle w:val="normaltextrun"/>
        </w:rPr>
        <w:t>Minervois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Domaine</w:t>
      </w:r>
      <w:proofErr w:type="spellEnd"/>
      <w:r>
        <w:rPr>
          <w:rStyle w:val="normaltextrun"/>
        </w:rPr>
        <w:t xml:space="preserve"> Les </w:t>
      </w:r>
      <w:proofErr w:type="spellStart"/>
      <w:r>
        <w:rPr>
          <w:rStyle w:val="normaltextrun"/>
        </w:rPr>
        <w:t>Tailhades</w:t>
      </w:r>
      <w:proofErr w:type="spellEnd"/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</w:rPr>
        <w:t xml:space="preserve">                        </w:t>
      </w:r>
      <w:r>
        <w:rPr>
          <w:rStyle w:val="normaltextrun"/>
        </w:rPr>
        <w:tab/>
        <w:t>50ml £7.00</w:t>
      </w:r>
      <w:r>
        <w:rPr>
          <w:rStyle w:val="eop"/>
        </w:rPr>
        <w:t> </w:t>
      </w:r>
    </w:p>
    <w:p w:rsidR="006104EE" w:rsidRDefault="006104EE" w:rsidP="006104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Pedro </w:t>
      </w:r>
      <w:proofErr w:type="spellStart"/>
      <w:r>
        <w:rPr>
          <w:rStyle w:val="normaltextrun"/>
        </w:rPr>
        <w:t>Ximenez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Triana</w:t>
      </w:r>
      <w:proofErr w:type="spellEnd"/>
      <w:r>
        <w:rPr>
          <w:rStyle w:val="normaltextrun"/>
        </w:rPr>
        <w:t xml:space="preserve"> Javier Hidalgo                                                           50ml £7.00</w:t>
      </w:r>
      <w:r>
        <w:rPr>
          <w:rStyle w:val="eop"/>
        </w:rPr>
        <w:t> </w:t>
      </w:r>
    </w:p>
    <w:p w:rsidR="006104EE" w:rsidRDefault="006104EE" w:rsidP="006104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36"/>
          <w:szCs w:val="36"/>
        </w:rPr>
        <w:t> </w:t>
      </w:r>
    </w:p>
    <w:p w:rsidR="006104EE" w:rsidRDefault="006104EE" w:rsidP="006104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Walter Hick Western Hunt Ruby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</w:rPr>
        <w:t>50ml £6.00</w:t>
      </w:r>
      <w:r>
        <w:rPr>
          <w:rStyle w:val="eop"/>
        </w:rPr>
        <w:t> </w:t>
      </w:r>
    </w:p>
    <w:p w:rsidR="006104EE" w:rsidRDefault="006104EE" w:rsidP="006104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Taylor’s Late Bottled Vintage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</w:rPr>
        <w:t>50ml £8.00</w:t>
      </w:r>
      <w:r>
        <w:rPr>
          <w:rStyle w:val="eop"/>
        </w:rPr>
        <w:t> </w:t>
      </w:r>
    </w:p>
    <w:p w:rsidR="006104EE" w:rsidRDefault="006104EE" w:rsidP="006104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Taylor’s 10 Year Tawny Port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</w:rPr>
        <w:t>50ml £8.00</w:t>
      </w:r>
      <w:r>
        <w:rPr>
          <w:rStyle w:val="eop"/>
        </w:rPr>
        <w:t> </w:t>
      </w:r>
    </w:p>
    <w:p w:rsidR="00414794" w:rsidRDefault="00414794" w:rsidP="00414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r>
        <w:rPr>
          <w:rStyle w:val="normaltextrun"/>
        </w:rPr>
        <w:t>Tea &amp; Coffee with Petit Fours</w:t>
      </w:r>
    </w:p>
    <w:p w:rsidR="00B65BDC" w:rsidRDefault="004F7DF5" w:rsidP="00414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r>
        <w:rPr>
          <w:rStyle w:val="eop"/>
        </w:rPr>
        <w:t>Served in the Lounge (Supplement of £4.50 for Dinner Inclusive Guests)</w:t>
      </w:r>
    </w:p>
    <w:sectPr w:rsidR="00B65BDC" w:rsidSect="00F2734F">
      <w:footerReference w:type="default" r:id="rId8"/>
      <w:pgSz w:w="11906" w:h="16838" w:code="9"/>
      <w:pgMar w:top="244" w:right="1276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83F" w:rsidRDefault="00B1383F" w:rsidP="00912B12">
      <w:r>
        <w:separator/>
      </w:r>
    </w:p>
  </w:endnote>
  <w:endnote w:type="continuationSeparator" w:id="0">
    <w:p w:rsidR="00B1383F" w:rsidRDefault="00B1383F" w:rsidP="00912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94B" w:rsidRDefault="00912B12" w:rsidP="0063494B">
    <w:pPr>
      <w:jc w:val="center"/>
      <w:rPr>
        <w:rFonts w:asciiTheme="majorHAnsi" w:hAnsiTheme="majorHAnsi" w:cs="Arial"/>
        <w:i/>
        <w:sz w:val="20"/>
        <w:szCs w:val="20"/>
      </w:rPr>
    </w:pPr>
    <w:r w:rsidRPr="00412DF0">
      <w:rPr>
        <w:rFonts w:asciiTheme="majorHAnsi" w:hAnsiTheme="majorHAnsi" w:cs="Arial"/>
        <w:b/>
        <w:i/>
        <w:sz w:val="20"/>
        <w:szCs w:val="20"/>
      </w:rPr>
      <w:t>Food allergies and intolerances</w:t>
    </w:r>
    <w:r w:rsidRPr="00412DF0">
      <w:rPr>
        <w:rFonts w:asciiTheme="majorHAnsi" w:hAnsiTheme="majorHAnsi" w:cs="Arial"/>
        <w:i/>
        <w:sz w:val="20"/>
        <w:szCs w:val="20"/>
      </w:rPr>
      <w:t xml:space="preserve"> – please ask our staff about the ingredients in your meal</w:t>
    </w:r>
    <w:r w:rsidR="0063494B">
      <w:rPr>
        <w:rFonts w:asciiTheme="majorHAnsi" w:hAnsiTheme="majorHAnsi" w:cs="Arial"/>
        <w:i/>
        <w:sz w:val="20"/>
        <w:szCs w:val="20"/>
      </w:rPr>
      <w:t>.</w:t>
    </w:r>
  </w:p>
  <w:p w:rsidR="0063494B" w:rsidRPr="00314753" w:rsidRDefault="0063494B" w:rsidP="0063494B">
    <w:pPr>
      <w:jc w:val="center"/>
      <w:rPr>
        <w:rFonts w:asciiTheme="majorHAnsi" w:hAnsiTheme="majorHAnsi" w:cs="Arial"/>
        <w:i/>
        <w:sz w:val="20"/>
        <w:szCs w:val="20"/>
      </w:rPr>
    </w:pPr>
    <w:r>
      <w:rPr>
        <w:rFonts w:asciiTheme="majorHAnsi" w:hAnsiTheme="majorHAnsi" w:cs="Arial"/>
        <w:i/>
        <w:sz w:val="20"/>
        <w:szCs w:val="20"/>
      </w:rPr>
      <w:t>Whilst we will do all we can to accommodate guests with food intolerances and allergies, we are unable to guarantee that dishes will be completely allergen fre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83F" w:rsidRDefault="00B1383F" w:rsidP="00912B12">
      <w:r>
        <w:separator/>
      </w:r>
    </w:p>
  </w:footnote>
  <w:footnote w:type="continuationSeparator" w:id="0">
    <w:p w:rsidR="00B1383F" w:rsidRDefault="00B1383F" w:rsidP="00912B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347"/>
    <w:rsid w:val="00000201"/>
    <w:rsid w:val="0000054E"/>
    <w:rsid w:val="00000588"/>
    <w:rsid w:val="0000293A"/>
    <w:rsid w:val="00004D83"/>
    <w:rsid w:val="00006045"/>
    <w:rsid w:val="00007AB0"/>
    <w:rsid w:val="00011E37"/>
    <w:rsid w:val="00013C32"/>
    <w:rsid w:val="000156B7"/>
    <w:rsid w:val="00017C22"/>
    <w:rsid w:val="0002175F"/>
    <w:rsid w:val="00023B8F"/>
    <w:rsid w:val="00023C97"/>
    <w:rsid w:val="00023EB2"/>
    <w:rsid w:val="00024546"/>
    <w:rsid w:val="000249CE"/>
    <w:rsid w:val="00025357"/>
    <w:rsid w:val="00026403"/>
    <w:rsid w:val="000268A3"/>
    <w:rsid w:val="0002699E"/>
    <w:rsid w:val="0002771D"/>
    <w:rsid w:val="00030308"/>
    <w:rsid w:val="00030371"/>
    <w:rsid w:val="000304E4"/>
    <w:rsid w:val="00030630"/>
    <w:rsid w:val="00031817"/>
    <w:rsid w:val="00033EC8"/>
    <w:rsid w:val="000349C5"/>
    <w:rsid w:val="00034F98"/>
    <w:rsid w:val="00035A81"/>
    <w:rsid w:val="00035D7B"/>
    <w:rsid w:val="0003606C"/>
    <w:rsid w:val="000371E9"/>
    <w:rsid w:val="0003774F"/>
    <w:rsid w:val="00041FAB"/>
    <w:rsid w:val="00043423"/>
    <w:rsid w:val="0004351B"/>
    <w:rsid w:val="00043643"/>
    <w:rsid w:val="00043AC3"/>
    <w:rsid w:val="00043F62"/>
    <w:rsid w:val="0004523B"/>
    <w:rsid w:val="000455A6"/>
    <w:rsid w:val="00045BB4"/>
    <w:rsid w:val="000473A4"/>
    <w:rsid w:val="00051B75"/>
    <w:rsid w:val="00052700"/>
    <w:rsid w:val="00052C82"/>
    <w:rsid w:val="00052F17"/>
    <w:rsid w:val="00052FDC"/>
    <w:rsid w:val="000539CA"/>
    <w:rsid w:val="000543BE"/>
    <w:rsid w:val="00054D54"/>
    <w:rsid w:val="00055D57"/>
    <w:rsid w:val="0005730B"/>
    <w:rsid w:val="00061982"/>
    <w:rsid w:val="00061F24"/>
    <w:rsid w:val="0006276D"/>
    <w:rsid w:val="00062E0E"/>
    <w:rsid w:val="0006359E"/>
    <w:rsid w:val="00063901"/>
    <w:rsid w:val="00063C79"/>
    <w:rsid w:val="00063D91"/>
    <w:rsid w:val="0006687A"/>
    <w:rsid w:val="0006764C"/>
    <w:rsid w:val="000676DB"/>
    <w:rsid w:val="000702E7"/>
    <w:rsid w:val="000702FD"/>
    <w:rsid w:val="00072291"/>
    <w:rsid w:val="00074583"/>
    <w:rsid w:val="00074601"/>
    <w:rsid w:val="00075373"/>
    <w:rsid w:val="00075DCA"/>
    <w:rsid w:val="000760F6"/>
    <w:rsid w:val="0007718E"/>
    <w:rsid w:val="00077CD0"/>
    <w:rsid w:val="00077CFB"/>
    <w:rsid w:val="00077F3C"/>
    <w:rsid w:val="000801B9"/>
    <w:rsid w:val="000801E4"/>
    <w:rsid w:val="0008124D"/>
    <w:rsid w:val="00081276"/>
    <w:rsid w:val="0008148D"/>
    <w:rsid w:val="00082311"/>
    <w:rsid w:val="00083038"/>
    <w:rsid w:val="000856A6"/>
    <w:rsid w:val="0008593B"/>
    <w:rsid w:val="000864F7"/>
    <w:rsid w:val="00091546"/>
    <w:rsid w:val="0009239C"/>
    <w:rsid w:val="0009316D"/>
    <w:rsid w:val="000935C4"/>
    <w:rsid w:val="000949D4"/>
    <w:rsid w:val="00096DA7"/>
    <w:rsid w:val="00096E47"/>
    <w:rsid w:val="00097C50"/>
    <w:rsid w:val="000A0A34"/>
    <w:rsid w:val="000A0B40"/>
    <w:rsid w:val="000A0EA4"/>
    <w:rsid w:val="000A188D"/>
    <w:rsid w:val="000A19CA"/>
    <w:rsid w:val="000A26AE"/>
    <w:rsid w:val="000A399B"/>
    <w:rsid w:val="000A3B2A"/>
    <w:rsid w:val="000A3EE0"/>
    <w:rsid w:val="000A5119"/>
    <w:rsid w:val="000A585F"/>
    <w:rsid w:val="000A6BBA"/>
    <w:rsid w:val="000A7915"/>
    <w:rsid w:val="000B0A76"/>
    <w:rsid w:val="000B1449"/>
    <w:rsid w:val="000B1EE2"/>
    <w:rsid w:val="000B2A6C"/>
    <w:rsid w:val="000B2F66"/>
    <w:rsid w:val="000B332B"/>
    <w:rsid w:val="000B6C2D"/>
    <w:rsid w:val="000B7799"/>
    <w:rsid w:val="000B77CF"/>
    <w:rsid w:val="000C1042"/>
    <w:rsid w:val="000C2180"/>
    <w:rsid w:val="000C3A46"/>
    <w:rsid w:val="000C3A54"/>
    <w:rsid w:val="000C410F"/>
    <w:rsid w:val="000C5127"/>
    <w:rsid w:val="000C560B"/>
    <w:rsid w:val="000C5C24"/>
    <w:rsid w:val="000C5D9E"/>
    <w:rsid w:val="000C62B1"/>
    <w:rsid w:val="000C7732"/>
    <w:rsid w:val="000C7F77"/>
    <w:rsid w:val="000C7F8B"/>
    <w:rsid w:val="000D040E"/>
    <w:rsid w:val="000D0723"/>
    <w:rsid w:val="000D1B53"/>
    <w:rsid w:val="000D2C23"/>
    <w:rsid w:val="000D2F18"/>
    <w:rsid w:val="000D43C0"/>
    <w:rsid w:val="000D488B"/>
    <w:rsid w:val="000D5117"/>
    <w:rsid w:val="000D55F8"/>
    <w:rsid w:val="000D5A39"/>
    <w:rsid w:val="000D66F4"/>
    <w:rsid w:val="000D7070"/>
    <w:rsid w:val="000D7078"/>
    <w:rsid w:val="000D775D"/>
    <w:rsid w:val="000E0644"/>
    <w:rsid w:val="000E333F"/>
    <w:rsid w:val="000E397A"/>
    <w:rsid w:val="000E4F84"/>
    <w:rsid w:val="000E5640"/>
    <w:rsid w:val="000E56E9"/>
    <w:rsid w:val="000E79D0"/>
    <w:rsid w:val="000F0D5E"/>
    <w:rsid w:val="000F17C5"/>
    <w:rsid w:val="000F2471"/>
    <w:rsid w:val="000F3503"/>
    <w:rsid w:val="000F4932"/>
    <w:rsid w:val="000F4CC8"/>
    <w:rsid w:val="000F5528"/>
    <w:rsid w:val="000F68FB"/>
    <w:rsid w:val="00100445"/>
    <w:rsid w:val="00100C92"/>
    <w:rsid w:val="001010DF"/>
    <w:rsid w:val="00101B1D"/>
    <w:rsid w:val="001020D2"/>
    <w:rsid w:val="00103706"/>
    <w:rsid w:val="0010393C"/>
    <w:rsid w:val="00106992"/>
    <w:rsid w:val="00107FCB"/>
    <w:rsid w:val="00111449"/>
    <w:rsid w:val="001138F9"/>
    <w:rsid w:val="00114797"/>
    <w:rsid w:val="00114884"/>
    <w:rsid w:val="001150D5"/>
    <w:rsid w:val="001150E1"/>
    <w:rsid w:val="00115120"/>
    <w:rsid w:val="001154A5"/>
    <w:rsid w:val="00115D15"/>
    <w:rsid w:val="00116616"/>
    <w:rsid w:val="00116E1D"/>
    <w:rsid w:val="0011722C"/>
    <w:rsid w:val="00117E72"/>
    <w:rsid w:val="00121BD5"/>
    <w:rsid w:val="0012269D"/>
    <w:rsid w:val="00122DDC"/>
    <w:rsid w:val="00123065"/>
    <w:rsid w:val="0012371C"/>
    <w:rsid w:val="001245A8"/>
    <w:rsid w:val="001255DD"/>
    <w:rsid w:val="0012588E"/>
    <w:rsid w:val="00125A07"/>
    <w:rsid w:val="00125BE1"/>
    <w:rsid w:val="00126CC6"/>
    <w:rsid w:val="00130228"/>
    <w:rsid w:val="00132BF0"/>
    <w:rsid w:val="00132E64"/>
    <w:rsid w:val="001338D2"/>
    <w:rsid w:val="00136647"/>
    <w:rsid w:val="001369CD"/>
    <w:rsid w:val="00140129"/>
    <w:rsid w:val="0014136C"/>
    <w:rsid w:val="00141640"/>
    <w:rsid w:val="00142942"/>
    <w:rsid w:val="00142E13"/>
    <w:rsid w:val="00143D7A"/>
    <w:rsid w:val="001440CA"/>
    <w:rsid w:val="00145CF0"/>
    <w:rsid w:val="00146BD1"/>
    <w:rsid w:val="00147E1D"/>
    <w:rsid w:val="00150717"/>
    <w:rsid w:val="00151252"/>
    <w:rsid w:val="00151291"/>
    <w:rsid w:val="001519CA"/>
    <w:rsid w:val="00152149"/>
    <w:rsid w:val="00152AAB"/>
    <w:rsid w:val="001531EE"/>
    <w:rsid w:val="00153837"/>
    <w:rsid w:val="00154913"/>
    <w:rsid w:val="00161915"/>
    <w:rsid w:val="00161993"/>
    <w:rsid w:val="0016205F"/>
    <w:rsid w:val="0016298E"/>
    <w:rsid w:val="00163CF8"/>
    <w:rsid w:val="00165567"/>
    <w:rsid w:val="00165CF7"/>
    <w:rsid w:val="001663F9"/>
    <w:rsid w:val="001705F3"/>
    <w:rsid w:val="0017120B"/>
    <w:rsid w:val="00171AEF"/>
    <w:rsid w:val="00173E72"/>
    <w:rsid w:val="00173E77"/>
    <w:rsid w:val="001749B2"/>
    <w:rsid w:val="001753D6"/>
    <w:rsid w:val="00175B0B"/>
    <w:rsid w:val="00176A13"/>
    <w:rsid w:val="00181103"/>
    <w:rsid w:val="00181135"/>
    <w:rsid w:val="00182AA3"/>
    <w:rsid w:val="00183715"/>
    <w:rsid w:val="00184509"/>
    <w:rsid w:val="00184A61"/>
    <w:rsid w:val="00184ACD"/>
    <w:rsid w:val="00184F8C"/>
    <w:rsid w:val="0018583C"/>
    <w:rsid w:val="00186A4B"/>
    <w:rsid w:val="00186F30"/>
    <w:rsid w:val="00187677"/>
    <w:rsid w:val="00187B07"/>
    <w:rsid w:val="00191731"/>
    <w:rsid w:val="00193D3C"/>
    <w:rsid w:val="0019427C"/>
    <w:rsid w:val="001949FD"/>
    <w:rsid w:val="001958CF"/>
    <w:rsid w:val="00195B13"/>
    <w:rsid w:val="00195F82"/>
    <w:rsid w:val="00196D91"/>
    <w:rsid w:val="0019727F"/>
    <w:rsid w:val="00197A01"/>
    <w:rsid w:val="00197C20"/>
    <w:rsid w:val="001A1870"/>
    <w:rsid w:val="001A24B7"/>
    <w:rsid w:val="001A4E36"/>
    <w:rsid w:val="001A6E2E"/>
    <w:rsid w:val="001A742E"/>
    <w:rsid w:val="001A77DD"/>
    <w:rsid w:val="001B04BF"/>
    <w:rsid w:val="001B18CF"/>
    <w:rsid w:val="001B1A75"/>
    <w:rsid w:val="001B1CDD"/>
    <w:rsid w:val="001B2200"/>
    <w:rsid w:val="001B2E5F"/>
    <w:rsid w:val="001B4621"/>
    <w:rsid w:val="001B5591"/>
    <w:rsid w:val="001B55D3"/>
    <w:rsid w:val="001B5CA1"/>
    <w:rsid w:val="001B7094"/>
    <w:rsid w:val="001C1EA8"/>
    <w:rsid w:val="001C23A0"/>
    <w:rsid w:val="001C2CE6"/>
    <w:rsid w:val="001C45FA"/>
    <w:rsid w:val="001C4792"/>
    <w:rsid w:val="001C4862"/>
    <w:rsid w:val="001C4EFA"/>
    <w:rsid w:val="001C5580"/>
    <w:rsid w:val="001C5C72"/>
    <w:rsid w:val="001C618F"/>
    <w:rsid w:val="001C69F8"/>
    <w:rsid w:val="001D0702"/>
    <w:rsid w:val="001D1DDD"/>
    <w:rsid w:val="001D2206"/>
    <w:rsid w:val="001D2472"/>
    <w:rsid w:val="001D2862"/>
    <w:rsid w:val="001D3533"/>
    <w:rsid w:val="001D37EE"/>
    <w:rsid w:val="001D3FA0"/>
    <w:rsid w:val="001D451B"/>
    <w:rsid w:val="001D497F"/>
    <w:rsid w:val="001D4F2E"/>
    <w:rsid w:val="001D5BAB"/>
    <w:rsid w:val="001D5CE5"/>
    <w:rsid w:val="001D633B"/>
    <w:rsid w:val="001D7744"/>
    <w:rsid w:val="001E0419"/>
    <w:rsid w:val="001E09C6"/>
    <w:rsid w:val="001E2254"/>
    <w:rsid w:val="001E2B2B"/>
    <w:rsid w:val="001E4778"/>
    <w:rsid w:val="001E48B0"/>
    <w:rsid w:val="001E5DC5"/>
    <w:rsid w:val="001E6C3D"/>
    <w:rsid w:val="001F0A6C"/>
    <w:rsid w:val="001F1347"/>
    <w:rsid w:val="001F20F1"/>
    <w:rsid w:val="001F2C36"/>
    <w:rsid w:val="001F37B7"/>
    <w:rsid w:val="001F37E3"/>
    <w:rsid w:val="001F40F4"/>
    <w:rsid w:val="001F47CA"/>
    <w:rsid w:val="001F542B"/>
    <w:rsid w:val="001F5604"/>
    <w:rsid w:val="001F6DE3"/>
    <w:rsid w:val="002018AF"/>
    <w:rsid w:val="00202810"/>
    <w:rsid w:val="00203978"/>
    <w:rsid w:val="00205446"/>
    <w:rsid w:val="002067EE"/>
    <w:rsid w:val="00206D9E"/>
    <w:rsid w:val="00207BD5"/>
    <w:rsid w:val="0021017A"/>
    <w:rsid w:val="002101D5"/>
    <w:rsid w:val="00210658"/>
    <w:rsid w:val="00210967"/>
    <w:rsid w:val="00210A5B"/>
    <w:rsid w:val="00212315"/>
    <w:rsid w:val="002123B3"/>
    <w:rsid w:val="0021288A"/>
    <w:rsid w:val="002129F8"/>
    <w:rsid w:val="00212AB9"/>
    <w:rsid w:val="00216277"/>
    <w:rsid w:val="00216D81"/>
    <w:rsid w:val="00216E01"/>
    <w:rsid w:val="00216E1F"/>
    <w:rsid w:val="00216F33"/>
    <w:rsid w:val="00216F78"/>
    <w:rsid w:val="0022023F"/>
    <w:rsid w:val="00220C42"/>
    <w:rsid w:val="002211B4"/>
    <w:rsid w:val="00221716"/>
    <w:rsid w:val="002219CF"/>
    <w:rsid w:val="00222FE6"/>
    <w:rsid w:val="0022308C"/>
    <w:rsid w:val="0022398C"/>
    <w:rsid w:val="00224199"/>
    <w:rsid w:val="0022453E"/>
    <w:rsid w:val="00224684"/>
    <w:rsid w:val="00224A0D"/>
    <w:rsid w:val="00227296"/>
    <w:rsid w:val="00227D91"/>
    <w:rsid w:val="00232199"/>
    <w:rsid w:val="002328F5"/>
    <w:rsid w:val="00232DD6"/>
    <w:rsid w:val="002351E5"/>
    <w:rsid w:val="00235D45"/>
    <w:rsid w:val="00236117"/>
    <w:rsid w:val="002361E5"/>
    <w:rsid w:val="002362B6"/>
    <w:rsid w:val="00237A02"/>
    <w:rsid w:val="00240121"/>
    <w:rsid w:val="00240377"/>
    <w:rsid w:val="00240487"/>
    <w:rsid w:val="00240CAD"/>
    <w:rsid w:val="002425B5"/>
    <w:rsid w:val="00242D1D"/>
    <w:rsid w:val="00243463"/>
    <w:rsid w:val="00244C22"/>
    <w:rsid w:val="00244E1F"/>
    <w:rsid w:val="002451FD"/>
    <w:rsid w:val="00246720"/>
    <w:rsid w:val="00246FC5"/>
    <w:rsid w:val="00247079"/>
    <w:rsid w:val="00247722"/>
    <w:rsid w:val="00250007"/>
    <w:rsid w:val="00250312"/>
    <w:rsid w:val="002513DE"/>
    <w:rsid w:val="00251472"/>
    <w:rsid w:val="00251F92"/>
    <w:rsid w:val="00252E5A"/>
    <w:rsid w:val="00253036"/>
    <w:rsid w:val="002535F6"/>
    <w:rsid w:val="00253D2B"/>
    <w:rsid w:val="00254116"/>
    <w:rsid w:val="00254C9D"/>
    <w:rsid w:val="002550FA"/>
    <w:rsid w:val="00261985"/>
    <w:rsid w:val="00261F05"/>
    <w:rsid w:val="0026250C"/>
    <w:rsid w:val="0026261D"/>
    <w:rsid w:val="00264C40"/>
    <w:rsid w:val="00265109"/>
    <w:rsid w:val="0026544A"/>
    <w:rsid w:val="00265A69"/>
    <w:rsid w:val="00265C19"/>
    <w:rsid w:val="00266BCA"/>
    <w:rsid w:val="00266F27"/>
    <w:rsid w:val="00267D5C"/>
    <w:rsid w:val="002711FC"/>
    <w:rsid w:val="00272194"/>
    <w:rsid w:val="00272710"/>
    <w:rsid w:val="0027279E"/>
    <w:rsid w:val="0027431E"/>
    <w:rsid w:val="00280924"/>
    <w:rsid w:val="00280C90"/>
    <w:rsid w:val="002816ED"/>
    <w:rsid w:val="00282A7A"/>
    <w:rsid w:val="00283270"/>
    <w:rsid w:val="00283A97"/>
    <w:rsid w:val="00285BE8"/>
    <w:rsid w:val="00285C51"/>
    <w:rsid w:val="00286BC0"/>
    <w:rsid w:val="00290362"/>
    <w:rsid w:val="002905A3"/>
    <w:rsid w:val="00292902"/>
    <w:rsid w:val="002930F3"/>
    <w:rsid w:val="00294D10"/>
    <w:rsid w:val="00294D28"/>
    <w:rsid w:val="00295A63"/>
    <w:rsid w:val="00295B46"/>
    <w:rsid w:val="00296560"/>
    <w:rsid w:val="002A0D91"/>
    <w:rsid w:val="002A23CA"/>
    <w:rsid w:val="002A39CB"/>
    <w:rsid w:val="002A4C64"/>
    <w:rsid w:val="002A5BBA"/>
    <w:rsid w:val="002A5FBF"/>
    <w:rsid w:val="002A69A1"/>
    <w:rsid w:val="002A6C6D"/>
    <w:rsid w:val="002A75F8"/>
    <w:rsid w:val="002A77B4"/>
    <w:rsid w:val="002B01D3"/>
    <w:rsid w:val="002B0459"/>
    <w:rsid w:val="002B075C"/>
    <w:rsid w:val="002B0B53"/>
    <w:rsid w:val="002B124A"/>
    <w:rsid w:val="002B176D"/>
    <w:rsid w:val="002B1E53"/>
    <w:rsid w:val="002B1F14"/>
    <w:rsid w:val="002B2579"/>
    <w:rsid w:val="002B38F0"/>
    <w:rsid w:val="002B455E"/>
    <w:rsid w:val="002B4B26"/>
    <w:rsid w:val="002B5789"/>
    <w:rsid w:val="002B751D"/>
    <w:rsid w:val="002B7DDB"/>
    <w:rsid w:val="002B7FE0"/>
    <w:rsid w:val="002C08B6"/>
    <w:rsid w:val="002C092E"/>
    <w:rsid w:val="002C0EC0"/>
    <w:rsid w:val="002C25C2"/>
    <w:rsid w:val="002C2777"/>
    <w:rsid w:val="002C2929"/>
    <w:rsid w:val="002C3CE2"/>
    <w:rsid w:val="002C427F"/>
    <w:rsid w:val="002C432C"/>
    <w:rsid w:val="002C4416"/>
    <w:rsid w:val="002C44D3"/>
    <w:rsid w:val="002C4890"/>
    <w:rsid w:val="002C560B"/>
    <w:rsid w:val="002C6837"/>
    <w:rsid w:val="002C6924"/>
    <w:rsid w:val="002C7112"/>
    <w:rsid w:val="002D0466"/>
    <w:rsid w:val="002D2D58"/>
    <w:rsid w:val="002D44EB"/>
    <w:rsid w:val="002D468C"/>
    <w:rsid w:val="002D6CF4"/>
    <w:rsid w:val="002D7C37"/>
    <w:rsid w:val="002E01A2"/>
    <w:rsid w:val="002E0853"/>
    <w:rsid w:val="002E3205"/>
    <w:rsid w:val="002E34A6"/>
    <w:rsid w:val="002E3C89"/>
    <w:rsid w:val="002E42FF"/>
    <w:rsid w:val="002E45EF"/>
    <w:rsid w:val="002E47B2"/>
    <w:rsid w:val="002E5425"/>
    <w:rsid w:val="002F0026"/>
    <w:rsid w:val="002F2399"/>
    <w:rsid w:val="002F3394"/>
    <w:rsid w:val="002F5E31"/>
    <w:rsid w:val="002F6468"/>
    <w:rsid w:val="002F7025"/>
    <w:rsid w:val="002F7427"/>
    <w:rsid w:val="002F7BD7"/>
    <w:rsid w:val="002F7F12"/>
    <w:rsid w:val="003025C4"/>
    <w:rsid w:val="003026F5"/>
    <w:rsid w:val="00303103"/>
    <w:rsid w:val="003039B7"/>
    <w:rsid w:val="00303B50"/>
    <w:rsid w:val="00304017"/>
    <w:rsid w:val="00304250"/>
    <w:rsid w:val="003043E9"/>
    <w:rsid w:val="00304520"/>
    <w:rsid w:val="0030474D"/>
    <w:rsid w:val="00304824"/>
    <w:rsid w:val="003053D2"/>
    <w:rsid w:val="00305D55"/>
    <w:rsid w:val="00306207"/>
    <w:rsid w:val="00306A88"/>
    <w:rsid w:val="0030730B"/>
    <w:rsid w:val="00307929"/>
    <w:rsid w:val="00310FE5"/>
    <w:rsid w:val="003119BA"/>
    <w:rsid w:val="00313AA2"/>
    <w:rsid w:val="003142F7"/>
    <w:rsid w:val="00315558"/>
    <w:rsid w:val="003155E8"/>
    <w:rsid w:val="00315C85"/>
    <w:rsid w:val="00316964"/>
    <w:rsid w:val="003176F4"/>
    <w:rsid w:val="00321783"/>
    <w:rsid w:val="00321AA6"/>
    <w:rsid w:val="00322136"/>
    <w:rsid w:val="003222E1"/>
    <w:rsid w:val="0032258C"/>
    <w:rsid w:val="00322903"/>
    <w:rsid w:val="00323199"/>
    <w:rsid w:val="003236AD"/>
    <w:rsid w:val="00324F1D"/>
    <w:rsid w:val="00326D00"/>
    <w:rsid w:val="0032706F"/>
    <w:rsid w:val="00327A7E"/>
    <w:rsid w:val="003309EF"/>
    <w:rsid w:val="0033130E"/>
    <w:rsid w:val="00331602"/>
    <w:rsid w:val="003318B1"/>
    <w:rsid w:val="00331B3F"/>
    <w:rsid w:val="00332205"/>
    <w:rsid w:val="00333478"/>
    <w:rsid w:val="003340B8"/>
    <w:rsid w:val="003361A9"/>
    <w:rsid w:val="00336A9F"/>
    <w:rsid w:val="00337FCD"/>
    <w:rsid w:val="003408C0"/>
    <w:rsid w:val="00340E88"/>
    <w:rsid w:val="00341873"/>
    <w:rsid w:val="00343EC7"/>
    <w:rsid w:val="0034452E"/>
    <w:rsid w:val="00344E99"/>
    <w:rsid w:val="00346D4E"/>
    <w:rsid w:val="0035033C"/>
    <w:rsid w:val="0035052C"/>
    <w:rsid w:val="00350883"/>
    <w:rsid w:val="00350987"/>
    <w:rsid w:val="00350C6B"/>
    <w:rsid w:val="00351260"/>
    <w:rsid w:val="0035186D"/>
    <w:rsid w:val="00351E84"/>
    <w:rsid w:val="00351FED"/>
    <w:rsid w:val="00352683"/>
    <w:rsid w:val="003529FB"/>
    <w:rsid w:val="00352E6D"/>
    <w:rsid w:val="00352F91"/>
    <w:rsid w:val="00353310"/>
    <w:rsid w:val="003538AB"/>
    <w:rsid w:val="003547DF"/>
    <w:rsid w:val="00356490"/>
    <w:rsid w:val="0035690E"/>
    <w:rsid w:val="00357D0F"/>
    <w:rsid w:val="003608A4"/>
    <w:rsid w:val="00361014"/>
    <w:rsid w:val="00361C3A"/>
    <w:rsid w:val="00361C75"/>
    <w:rsid w:val="00361FCA"/>
    <w:rsid w:val="00362427"/>
    <w:rsid w:val="00364A17"/>
    <w:rsid w:val="00364A2D"/>
    <w:rsid w:val="00365D10"/>
    <w:rsid w:val="003662F4"/>
    <w:rsid w:val="00366483"/>
    <w:rsid w:val="00366D03"/>
    <w:rsid w:val="003671E6"/>
    <w:rsid w:val="003709F0"/>
    <w:rsid w:val="0037132D"/>
    <w:rsid w:val="00371363"/>
    <w:rsid w:val="0037278A"/>
    <w:rsid w:val="003730BB"/>
    <w:rsid w:val="00374065"/>
    <w:rsid w:val="003742D8"/>
    <w:rsid w:val="00374C13"/>
    <w:rsid w:val="00374D25"/>
    <w:rsid w:val="00374FC6"/>
    <w:rsid w:val="0037527D"/>
    <w:rsid w:val="003757FD"/>
    <w:rsid w:val="0037758C"/>
    <w:rsid w:val="00377A8B"/>
    <w:rsid w:val="003800FC"/>
    <w:rsid w:val="00380166"/>
    <w:rsid w:val="003801E5"/>
    <w:rsid w:val="00380AC0"/>
    <w:rsid w:val="0038165E"/>
    <w:rsid w:val="00381958"/>
    <w:rsid w:val="003822C7"/>
    <w:rsid w:val="00383D78"/>
    <w:rsid w:val="00383DD3"/>
    <w:rsid w:val="0038415D"/>
    <w:rsid w:val="0038467F"/>
    <w:rsid w:val="00384DCC"/>
    <w:rsid w:val="00385ECD"/>
    <w:rsid w:val="0038668E"/>
    <w:rsid w:val="00387F5F"/>
    <w:rsid w:val="00392713"/>
    <w:rsid w:val="0039305D"/>
    <w:rsid w:val="003934D4"/>
    <w:rsid w:val="00393FA1"/>
    <w:rsid w:val="00394E39"/>
    <w:rsid w:val="0039579C"/>
    <w:rsid w:val="00395C6F"/>
    <w:rsid w:val="00395F6D"/>
    <w:rsid w:val="00397C11"/>
    <w:rsid w:val="00397EA9"/>
    <w:rsid w:val="003A0EC6"/>
    <w:rsid w:val="003A16EE"/>
    <w:rsid w:val="003A2862"/>
    <w:rsid w:val="003A2C45"/>
    <w:rsid w:val="003A3158"/>
    <w:rsid w:val="003A3929"/>
    <w:rsid w:val="003A3DCA"/>
    <w:rsid w:val="003A3E83"/>
    <w:rsid w:val="003A6AAC"/>
    <w:rsid w:val="003A707D"/>
    <w:rsid w:val="003A7719"/>
    <w:rsid w:val="003B0FAF"/>
    <w:rsid w:val="003B234B"/>
    <w:rsid w:val="003B2780"/>
    <w:rsid w:val="003B3214"/>
    <w:rsid w:val="003B37B9"/>
    <w:rsid w:val="003B3E19"/>
    <w:rsid w:val="003B41F1"/>
    <w:rsid w:val="003B42A0"/>
    <w:rsid w:val="003B7225"/>
    <w:rsid w:val="003B7BBC"/>
    <w:rsid w:val="003B7F9C"/>
    <w:rsid w:val="003C0594"/>
    <w:rsid w:val="003C1285"/>
    <w:rsid w:val="003C1890"/>
    <w:rsid w:val="003C1D8E"/>
    <w:rsid w:val="003C2A4D"/>
    <w:rsid w:val="003C2F85"/>
    <w:rsid w:val="003C35D5"/>
    <w:rsid w:val="003C5D30"/>
    <w:rsid w:val="003C5D36"/>
    <w:rsid w:val="003C62E9"/>
    <w:rsid w:val="003C67E5"/>
    <w:rsid w:val="003C6D7E"/>
    <w:rsid w:val="003D08E1"/>
    <w:rsid w:val="003D0A22"/>
    <w:rsid w:val="003D0D9C"/>
    <w:rsid w:val="003D16CC"/>
    <w:rsid w:val="003D2B70"/>
    <w:rsid w:val="003D5A13"/>
    <w:rsid w:val="003D6A13"/>
    <w:rsid w:val="003D6F86"/>
    <w:rsid w:val="003D7297"/>
    <w:rsid w:val="003E02F4"/>
    <w:rsid w:val="003E04BF"/>
    <w:rsid w:val="003E0D93"/>
    <w:rsid w:val="003E0E08"/>
    <w:rsid w:val="003E161A"/>
    <w:rsid w:val="003E3547"/>
    <w:rsid w:val="003E3879"/>
    <w:rsid w:val="003E3D2A"/>
    <w:rsid w:val="003E570C"/>
    <w:rsid w:val="003E6D84"/>
    <w:rsid w:val="003E75F3"/>
    <w:rsid w:val="003E7A6E"/>
    <w:rsid w:val="003F09E6"/>
    <w:rsid w:val="003F1731"/>
    <w:rsid w:val="003F2428"/>
    <w:rsid w:val="003F2DBE"/>
    <w:rsid w:val="003F54D6"/>
    <w:rsid w:val="003F564C"/>
    <w:rsid w:val="003F5944"/>
    <w:rsid w:val="003F78E6"/>
    <w:rsid w:val="003F7963"/>
    <w:rsid w:val="003F7993"/>
    <w:rsid w:val="003F7AC1"/>
    <w:rsid w:val="003F7BFB"/>
    <w:rsid w:val="00400186"/>
    <w:rsid w:val="00400690"/>
    <w:rsid w:val="0040117A"/>
    <w:rsid w:val="00401B79"/>
    <w:rsid w:val="00404C3D"/>
    <w:rsid w:val="00404D2B"/>
    <w:rsid w:val="00407287"/>
    <w:rsid w:val="00410129"/>
    <w:rsid w:val="0041029F"/>
    <w:rsid w:val="004106F9"/>
    <w:rsid w:val="004109AE"/>
    <w:rsid w:val="0041106E"/>
    <w:rsid w:val="0041122A"/>
    <w:rsid w:val="00412413"/>
    <w:rsid w:val="00412758"/>
    <w:rsid w:val="00413C35"/>
    <w:rsid w:val="00414074"/>
    <w:rsid w:val="00414794"/>
    <w:rsid w:val="00414E66"/>
    <w:rsid w:val="00414F2E"/>
    <w:rsid w:val="00415752"/>
    <w:rsid w:val="004205FC"/>
    <w:rsid w:val="00420CD9"/>
    <w:rsid w:val="0042173F"/>
    <w:rsid w:val="00421919"/>
    <w:rsid w:val="0042238C"/>
    <w:rsid w:val="00423332"/>
    <w:rsid w:val="0042517F"/>
    <w:rsid w:val="00425636"/>
    <w:rsid w:val="00425C10"/>
    <w:rsid w:val="00426121"/>
    <w:rsid w:val="0042738D"/>
    <w:rsid w:val="00427802"/>
    <w:rsid w:val="00427BB8"/>
    <w:rsid w:val="00427C28"/>
    <w:rsid w:val="004308F9"/>
    <w:rsid w:val="00430A22"/>
    <w:rsid w:val="00430D18"/>
    <w:rsid w:val="004325BF"/>
    <w:rsid w:val="00432AB5"/>
    <w:rsid w:val="004335EB"/>
    <w:rsid w:val="00433B3A"/>
    <w:rsid w:val="004340CD"/>
    <w:rsid w:val="00434261"/>
    <w:rsid w:val="00434DFC"/>
    <w:rsid w:val="00435511"/>
    <w:rsid w:val="004356B1"/>
    <w:rsid w:val="00435B0F"/>
    <w:rsid w:val="00436D6E"/>
    <w:rsid w:val="00437A99"/>
    <w:rsid w:val="00441006"/>
    <w:rsid w:val="00441572"/>
    <w:rsid w:val="00441CDF"/>
    <w:rsid w:val="004420CB"/>
    <w:rsid w:val="004420DE"/>
    <w:rsid w:val="00442C78"/>
    <w:rsid w:val="00444687"/>
    <w:rsid w:val="00444A71"/>
    <w:rsid w:val="00445123"/>
    <w:rsid w:val="0044606E"/>
    <w:rsid w:val="00446D10"/>
    <w:rsid w:val="00446F73"/>
    <w:rsid w:val="0044734F"/>
    <w:rsid w:val="00447947"/>
    <w:rsid w:val="004479BE"/>
    <w:rsid w:val="00450A02"/>
    <w:rsid w:val="0045107F"/>
    <w:rsid w:val="00451145"/>
    <w:rsid w:val="00452E74"/>
    <w:rsid w:val="0045349E"/>
    <w:rsid w:val="004541F3"/>
    <w:rsid w:val="0045434F"/>
    <w:rsid w:val="00454457"/>
    <w:rsid w:val="004563C0"/>
    <w:rsid w:val="00456949"/>
    <w:rsid w:val="004569B1"/>
    <w:rsid w:val="004639A4"/>
    <w:rsid w:val="0046401E"/>
    <w:rsid w:val="00464E4D"/>
    <w:rsid w:val="004651A4"/>
    <w:rsid w:val="004652CA"/>
    <w:rsid w:val="004655AE"/>
    <w:rsid w:val="00465BC5"/>
    <w:rsid w:val="004661E0"/>
    <w:rsid w:val="00466208"/>
    <w:rsid w:val="004667E1"/>
    <w:rsid w:val="00466E89"/>
    <w:rsid w:val="0046705C"/>
    <w:rsid w:val="00467ED3"/>
    <w:rsid w:val="0047008E"/>
    <w:rsid w:val="0047175F"/>
    <w:rsid w:val="00471F98"/>
    <w:rsid w:val="00472222"/>
    <w:rsid w:val="00472570"/>
    <w:rsid w:val="00472881"/>
    <w:rsid w:val="00473928"/>
    <w:rsid w:val="00474139"/>
    <w:rsid w:val="00474535"/>
    <w:rsid w:val="00476A56"/>
    <w:rsid w:val="00476BA3"/>
    <w:rsid w:val="00476EA5"/>
    <w:rsid w:val="004772F2"/>
    <w:rsid w:val="00477E0A"/>
    <w:rsid w:val="004807B4"/>
    <w:rsid w:val="00480876"/>
    <w:rsid w:val="0048129F"/>
    <w:rsid w:val="00481BB5"/>
    <w:rsid w:val="0048215F"/>
    <w:rsid w:val="004823D7"/>
    <w:rsid w:val="00482703"/>
    <w:rsid w:val="00482C2C"/>
    <w:rsid w:val="004834A3"/>
    <w:rsid w:val="0048394A"/>
    <w:rsid w:val="00483BF2"/>
    <w:rsid w:val="0048482F"/>
    <w:rsid w:val="00484ECF"/>
    <w:rsid w:val="0048699F"/>
    <w:rsid w:val="00486E11"/>
    <w:rsid w:val="00487D2F"/>
    <w:rsid w:val="00490AAD"/>
    <w:rsid w:val="00491A18"/>
    <w:rsid w:val="004922C0"/>
    <w:rsid w:val="004922EC"/>
    <w:rsid w:val="00493FEB"/>
    <w:rsid w:val="004949A3"/>
    <w:rsid w:val="004960A5"/>
    <w:rsid w:val="00496CCD"/>
    <w:rsid w:val="00496EEA"/>
    <w:rsid w:val="00497BAA"/>
    <w:rsid w:val="004A24B2"/>
    <w:rsid w:val="004A2752"/>
    <w:rsid w:val="004A3A54"/>
    <w:rsid w:val="004A42EE"/>
    <w:rsid w:val="004A5085"/>
    <w:rsid w:val="004A59FD"/>
    <w:rsid w:val="004A61C3"/>
    <w:rsid w:val="004A7B1D"/>
    <w:rsid w:val="004B019D"/>
    <w:rsid w:val="004B028E"/>
    <w:rsid w:val="004B15BF"/>
    <w:rsid w:val="004B164B"/>
    <w:rsid w:val="004B187E"/>
    <w:rsid w:val="004B33B5"/>
    <w:rsid w:val="004B3A23"/>
    <w:rsid w:val="004B3B8E"/>
    <w:rsid w:val="004B3C47"/>
    <w:rsid w:val="004B3F83"/>
    <w:rsid w:val="004B7688"/>
    <w:rsid w:val="004B7741"/>
    <w:rsid w:val="004C0D3A"/>
    <w:rsid w:val="004C1B4E"/>
    <w:rsid w:val="004C2084"/>
    <w:rsid w:val="004C2B27"/>
    <w:rsid w:val="004C304B"/>
    <w:rsid w:val="004C3449"/>
    <w:rsid w:val="004C3D11"/>
    <w:rsid w:val="004C41C0"/>
    <w:rsid w:val="004C439A"/>
    <w:rsid w:val="004C4B2E"/>
    <w:rsid w:val="004C5448"/>
    <w:rsid w:val="004D10A3"/>
    <w:rsid w:val="004D1569"/>
    <w:rsid w:val="004D1598"/>
    <w:rsid w:val="004D248E"/>
    <w:rsid w:val="004D2A40"/>
    <w:rsid w:val="004D2C5C"/>
    <w:rsid w:val="004D2E94"/>
    <w:rsid w:val="004D3A80"/>
    <w:rsid w:val="004D4792"/>
    <w:rsid w:val="004D52DF"/>
    <w:rsid w:val="004D5C9A"/>
    <w:rsid w:val="004D60B7"/>
    <w:rsid w:val="004D6156"/>
    <w:rsid w:val="004D66C2"/>
    <w:rsid w:val="004D6991"/>
    <w:rsid w:val="004E0028"/>
    <w:rsid w:val="004E127A"/>
    <w:rsid w:val="004E1C46"/>
    <w:rsid w:val="004E1D11"/>
    <w:rsid w:val="004E3773"/>
    <w:rsid w:val="004E3968"/>
    <w:rsid w:val="004E576F"/>
    <w:rsid w:val="004E5EDD"/>
    <w:rsid w:val="004E6B02"/>
    <w:rsid w:val="004E6F0A"/>
    <w:rsid w:val="004E7FB7"/>
    <w:rsid w:val="004F020C"/>
    <w:rsid w:val="004F157D"/>
    <w:rsid w:val="004F2EFB"/>
    <w:rsid w:val="004F34B2"/>
    <w:rsid w:val="004F3600"/>
    <w:rsid w:val="004F3C57"/>
    <w:rsid w:val="004F3EB5"/>
    <w:rsid w:val="004F446D"/>
    <w:rsid w:val="004F4ECE"/>
    <w:rsid w:val="004F5816"/>
    <w:rsid w:val="004F5C74"/>
    <w:rsid w:val="004F5E50"/>
    <w:rsid w:val="004F5E7B"/>
    <w:rsid w:val="004F6F00"/>
    <w:rsid w:val="004F7DF5"/>
    <w:rsid w:val="00500267"/>
    <w:rsid w:val="005013DC"/>
    <w:rsid w:val="00501F3E"/>
    <w:rsid w:val="00502435"/>
    <w:rsid w:val="00503873"/>
    <w:rsid w:val="00504CC1"/>
    <w:rsid w:val="00504E93"/>
    <w:rsid w:val="005058EA"/>
    <w:rsid w:val="00505FE0"/>
    <w:rsid w:val="0050625F"/>
    <w:rsid w:val="00506909"/>
    <w:rsid w:val="005101AE"/>
    <w:rsid w:val="00510BC3"/>
    <w:rsid w:val="0051146E"/>
    <w:rsid w:val="005116FC"/>
    <w:rsid w:val="00512454"/>
    <w:rsid w:val="00512AF0"/>
    <w:rsid w:val="005130CF"/>
    <w:rsid w:val="005134AE"/>
    <w:rsid w:val="00513C93"/>
    <w:rsid w:val="00513F9A"/>
    <w:rsid w:val="00514DD1"/>
    <w:rsid w:val="00514E79"/>
    <w:rsid w:val="00515044"/>
    <w:rsid w:val="00515552"/>
    <w:rsid w:val="005159E4"/>
    <w:rsid w:val="00516412"/>
    <w:rsid w:val="00516BC3"/>
    <w:rsid w:val="00516D96"/>
    <w:rsid w:val="005173F2"/>
    <w:rsid w:val="00520443"/>
    <w:rsid w:val="00521E98"/>
    <w:rsid w:val="00522BE9"/>
    <w:rsid w:val="00523A8B"/>
    <w:rsid w:val="005251AA"/>
    <w:rsid w:val="005256D0"/>
    <w:rsid w:val="00527451"/>
    <w:rsid w:val="00527F0D"/>
    <w:rsid w:val="00530459"/>
    <w:rsid w:val="00531174"/>
    <w:rsid w:val="00531544"/>
    <w:rsid w:val="00531D22"/>
    <w:rsid w:val="005322EF"/>
    <w:rsid w:val="005338CE"/>
    <w:rsid w:val="00533936"/>
    <w:rsid w:val="005341B8"/>
    <w:rsid w:val="0053429D"/>
    <w:rsid w:val="005352A9"/>
    <w:rsid w:val="005355D7"/>
    <w:rsid w:val="005368AA"/>
    <w:rsid w:val="0053718B"/>
    <w:rsid w:val="005374BE"/>
    <w:rsid w:val="0054122B"/>
    <w:rsid w:val="00541432"/>
    <w:rsid w:val="00543823"/>
    <w:rsid w:val="0054396A"/>
    <w:rsid w:val="00543BC9"/>
    <w:rsid w:val="005449A5"/>
    <w:rsid w:val="00544CD5"/>
    <w:rsid w:val="0054555D"/>
    <w:rsid w:val="00545C15"/>
    <w:rsid w:val="00545DC3"/>
    <w:rsid w:val="0054647C"/>
    <w:rsid w:val="005511F5"/>
    <w:rsid w:val="00552CAF"/>
    <w:rsid w:val="005545C7"/>
    <w:rsid w:val="0055677A"/>
    <w:rsid w:val="00556DC2"/>
    <w:rsid w:val="00557C8D"/>
    <w:rsid w:val="00557E9D"/>
    <w:rsid w:val="00560532"/>
    <w:rsid w:val="00561843"/>
    <w:rsid w:val="0056268C"/>
    <w:rsid w:val="00563906"/>
    <w:rsid w:val="00564EBE"/>
    <w:rsid w:val="00565162"/>
    <w:rsid w:val="00565227"/>
    <w:rsid w:val="005658D9"/>
    <w:rsid w:val="00565F2E"/>
    <w:rsid w:val="0056665C"/>
    <w:rsid w:val="005673D5"/>
    <w:rsid w:val="00571B88"/>
    <w:rsid w:val="00571B8B"/>
    <w:rsid w:val="0057390C"/>
    <w:rsid w:val="00574035"/>
    <w:rsid w:val="00575158"/>
    <w:rsid w:val="00576B2B"/>
    <w:rsid w:val="00577175"/>
    <w:rsid w:val="005776B8"/>
    <w:rsid w:val="005777B1"/>
    <w:rsid w:val="00580D05"/>
    <w:rsid w:val="00582BA2"/>
    <w:rsid w:val="00583A03"/>
    <w:rsid w:val="0058479B"/>
    <w:rsid w:val="005849FC"/>
    <w:rsid w:val="00584BC1"/>
    <w:rsid w:val="00585D64"/>
    <w:rsid w:val="00587170"/>
    <w:rsid w:val="005873A4"/>
    <w:rsid w:val="0059055C"/>
    <w:rsid w:val="0059076C"/>
    <w:rsid w:val="0059143F"/>
    <w:rsid w:val="00593671"/>
    <w:rsid w:val="005936D8"/>
    <w:rsid w:val="0059381F"/>
    <w:rsid w:val="00594B01"/>
    <w:rsid w:val="00595185"/>
    <w:rsid w:val="005953BC"/>
    <w:rsid w:val="00595CFD"/>
    <w:rsid w:val="00596477"/>
    <w:rsid w:val="00596666"/>
    <w:rsid w:val="00596B24"/>
    <w:rsid w:val="005977C5"/>
    <w:rsid w:val="00597AA9"/>
    <w:rsid w:val="005A03FA"/>
    <w:rsid w:val="005A0F60"/>
    <w:rsid w:val="005A19A7"/>
    <w:rsid w:val="005A22FD"/>
    <w:rsid w:val="005A2422"/>
    <w:rsid w:val="005A33D2"/>
    <w:rsid w:val="005A3E81"/>
    <w:rsid w:val="005A453F"/>
    <w:rsid w:val="005A5436"/>
    <w:rsid w:val="005A5550"/>
    <w:rsid w:val="005A55CF"/>
    <w:rsid w:val="005A5605"/>
    <w:rsid w:val="005A6696"/>
    <w:rsid w:val="005A7424"/>
    <w:rsid w:val="005A7A2D"/>
    <w:rsid w:val="005B1AF8"/>
    <w:rsid w:val="005B22DA"/>
    <w:rsid w:val="005B39BC"/>
    <w:rsid w:val="005B4291"/>
    <w:rsid w:val="005B4656"/>
    <w:rsid w:val="005B48A7"/>
    <w:rsid w:val="005B4A91"/>
    <w:rsid w:val="005B4BA7"/>
    <w:rsid w:val="005B4F12"/>
    <w:rsid w:val="005B5F93"/>
    <w:rsid w:val="005B66F1"/>
    <w:rsid w:val="005B677A"/>
    <w:rsid w:val="005B77D6"/>
    <w:rsid w:val="005C0379"/>
    <w:rsid w:val="005C0565"/>
    <w:rsid w:val="005C0A25"/>
    <w:rsid w:val="005C0A2B"/>
    <w:rsid w:val="005C238B"/>
    <w:rsid w:val="005C27B3"/>
    <w:rsid w:val="005C2B6F"/>
    <w:rsid w:val="005C40DB"/>
    <w:rsid w:val="005C5560"/>
    <w:rsid w:val="005C693F"/>
    <w:rsid w:val="005C74A9"/>
    <w:rsid w:val="005C7E96"/>
    <w:rsid w:val="005D0508"/>
    <w:rsid w:val="005D0D91"/>
    <w:rsid w:val="005D2345"/>
    <w:rsid w:val="005D3BCF"/>
    <w:rsid w:val="005D3CBE"/>
    <w:rsid w:val="005D5672"/>
    <w:rsid w:val="005D6840"/>
    <w:rsid w:val="005D6B5D"/>
    <w:rsid w:val="005D6E84"/>
    <w:rsid w:val="005D7335"/>
    <w:rsid w:val="005D7AC9"/>
    <w:rsid w:val="005E1425"/>
    <w:rsid w:val="005E168B"/>
    <w:rsid w:val="005E4707"/>
    <w:rsid w:val="005E554F"/>
    <w:rsid w:val="005E6F1B"/>
    <w:rsid w:val="005E74FE"/>
    <w:rsid w:val="005E7606"/>
    <w:rsid w:val="005F0747"/>
    <w:rsid w:val="005F1A95"/>
    <w:rsid w:val="005F1E2F"/>
    <w:rsid w:val="005F1E64"/>
    <w:rsid w:val="005F21E6"/>
    <w:rsid w:val="005F2327"/>
    <w:rsid w:val="005F2A37"/>
    <w:rsid w:val="005F2B0C"/>
    <w:rsid w:val="005F44CD"/>
    <w:rsid w:val="005F4DD6"/>
    <w:rsid w:val="005F68D9"/>
    <w:rsid w:val="005F7374"/>
    <w:rsid w:val="006000F4"/>
    <w:rsid w:val="00600423"/>
    <w:rsid w:val="006008EE"/>
    <w:rsid w:val="00601191"/>
    <w:rsid w:val="0060120D"/>
    <w:rsid w:val="0060197C"/>
    <w:rsid w:val="00602958"/>
    <w:rsid w:val="00603580"/>
    <w:rsid w:val="00603A05"/>
    <w:rsid w:val="00603A2B"/>
    <w:rsid w:val="00604741"/>
    <w:rsid w:val="00605588"/>
    <w:rsid w:val="00605839"/>
    <w:rsid w:val="006074C7"/>
    <w:rsid w:val="00607965"/>
    <w:rsid w:val="006104EE"/>
    <w:rsid w:val="006104FF"/>
    <w:rsid w:val="00612E05"/>
    <w:rsid w:val="00613B42"/>
    <w:rsid w:val="006140F9"/>
    <w:rsid w:val="00614173"/>
    <w:rsid w:val="006147B0"/>
    <w:rsid w:val="00614F5D"/>
    <w:rsid w:val="006158F7"/>
    <w:rsid w:val="00615C74"/>
    <w:rsid w:val="00615F83"/>
    <w:rsid w:val="006169D7"/>
    <w:rsid w:val="00617D0D"/>
    <w:rsid w:val="00620016"/>
    <w:rsid w:val="006209A5"/>
    <w:rsid w:val="006213DC"/>
    <w:rsid w:val="00621682"/>
    <w:rsid w:val="00621EFA"/>
    <w:rsid w:val="00622E2C"/>
    <w:rsid w:val="0062513B"/>
    <w:rsid w:val="00626016"/>
    <w:rsid w:val="006267EC"/>
    <w:rsid w:val="00626850"/>
    <w:rsid w:val="006276CA"/>
    <w:rsid w:val="006304D6"/>
    <w:rsid w:val="0063060B"/>
    <w:rsid w:val="006308F5"/>
    <w:rsid w:val="00630ED9"/>
    <w:rsid w:val="00631E8A"/>
    <w:rsid w:val="00632DD5"/>
    <w:rsid w:val="0063494B"/>
    <w:rsid w:val="0063639B"/>
    <w:rsid w:val="00637A7E"/>
    <w:rsid w:val="006402EA"/>
    <w:rsid w:val="00640B25"/>
    <w:rsid w:val="00641BB2"/>
    <w:rsid w:val="00641D24"/>
    <w:rsid w:val="0064201A"/>
    <w:rsid w:val="0064276F"/>
    <w:rsid w:val="00642B64"/>
    <w:rsid w:val="006433EA"/>
    <w:rsid w:val="00643BC1"/>
    <w:rsid w:val="00644DC0"/>
    <w:rsid w:val="006452E8"/>
    <w:rsid w:val="00647516"/>
    <w:rsid w:val="00650175"/>
    <w:rsid w:val="006508BA"/>
    <w:rsid w:val="00650D44"/>
    <w:rsid w:val="00650FC6"/>
    <w:rsid w:val="00651EDA"/>
    <w:rsid w:val="00652ED0"/>
    <w:rsid w:val="0065348E"/>
    <w:rsid w:val="00654C6B"/>
    <w:rsid w:val="0066006D"/>
    <w:rsid w:val="006601A7"/>
    <w:rsid w:val="006624DE"/>
    <w:rsid w:val="00663E4F"/>
    <w:rsid w:val="00664577"/>
    <w:rsid w:val="0066487F"/>
    <w:rsid w:val="006649AA"/>
    <w:rsid w:val="00666448"/>
    <w:rsid w:val="006704EA"/>
    <w:rsid w:val="00671179"/>
    <w:rsid w:val="0067151F"/>
    <w:rsid w:val="006728BB"/>
    <w:rsid w:val="006742D5"/>
    <w:rsid w:val="006749EE"/>
    <w:rsid w:val="006759E1"/>
    <w:rsid w:val="0067669A"/>
    <w:rsid w:val="00677A89"/>
    <w:rsid w:val="00677AAE"/>
    <w:rsid w:val="00680671"/>
    <w:rsid w:val="00681A7E"/>
    <w:rsid w:val="0068200D"/>
    <w:rsid w:val="00682086"/>
    <w:rsid w:val="006823FB"/>
    <w:rsid w:val="00682EEB"/>
    <w:rsid w:val="00682F39"/>
    <w:rsid w:val="0068373B"/>
    <w:rsid w:val="00683FD8"/>
    <w:rsid w:val="00684243"/>
    <w:rsid w:val="00684B9D"/>
    <w:rsid w:val="0068622E"/>
    <w:rsid w:val="00687491"/>
    <w:rsid w:val="00690402"/>
    <w:rsid w:val="006913C6"/>
    <w:rsid w:val="006913FF"/>
    <w:rsid w:val="0069210A"/>
    <w:rsid w:val="00692494"/>
    <w:rsid w:val="00692762"/>
    <w:rsid w:val="00692D4D"/>
    <w:rsid w:val="00692DFD"/>
    <w:rsid w:val="006944E8"/>
    <w:rsid w:val="00694562"/>
    <w:rsid w:val="00694C54"/>
    <w:rsid w:val="006961A2"/>
    <w:rsid w:val="00696F92"/>
    <w:rsid w:val="00697502"/>
    <w:rsid w:val="006A1C7A"/>
    <w:rsid w:val="006A5C22"/>
    <w:rsid w:val="006A6AFE"/>
    <w:rsid w:val="006A76B3"/>
    <w:rsid w:val="006A7C3A"/>
    <w:rsid w:val="006B0F5E"/>
    <w:rsid w:val="006B2389"/>
    <w:rsid w:val="006B33FA"/>
    <w:rsid w:val="006B3EA4"/>
    <w:rsid w:val="006B5EC4"/>
    <w:rsid w:val="006B737B"/>
    <w:rsid w:val="006B779D"/>
    <w:rsid w:val="006B79D8"/>
    <w:rsid w:val="006C083F"/>
    <w:rsid w:val="006C0842"/>
    <w:rsid w:val="006C0F08"/>
    <w:rsid w:val="006C1886"/>
    <w:rsid w:val="006C2733"/>
    <w:rsid w:val="006C2772"/>
    <w:rsid w:val="006C3AEB"/>
    <w:rsid w:val="006C4189"/>
    <w:rsid w:val="006C42F1"/>
    <w:rsid w:val="006C4713"/>
    <w:rsid w:val="006C4D32"/>
    <w:rsid w:val="006C5081"/>
    <w:rsid w:val="006C55FD"/>
    <w:rsid w:val="006C5B3C"/>
    <w:rsid w:val="006C784E"/>
    <w:rsid w:val="006C7A57"/>
    <w:rsid w:val="006D067A"/>
    <w:rsid w:val="006D14D8"/>
    <w:rsid w:val="006D1741"/>
    <w:rsid w:val="006D17D4"/>
    <w:rsid w:val="006D2039"/>
    <w:rsid w:val="006D28AF"/>
    <w:rsid w:val="006D28B0"/>
    <w:rsid w:val="006D2E4C"/>
    <w:rsid w:val="006D338E"/>
    <w:rsid w:val="006D3780"/>
    <w:rsid w:val="006D44F6"/>
    <w:rsid w:val="006D4B86"/>
    <w:rsid w:val="006D6631"/>
    <w:rsid w:val="006D6733"/>
    <w:rsid w:val="006E0932"/>
    <w:rsid w:val="006E2D0E"/>
    <w:rsid w:val="006E5ADE"/>
    <w:rsid w:val="006E6A54"/>
    <w:rsid w:val="006E7B34"/>
    <w:rsid w:val="006F0BA3"/>
    <w:rsid w:val="006F1D24"/>
    <w:rsid w:val="006F1E3F"/>
    <w:rsid w:val="006F3A34"/>
    <w:rsid w:val="006F3CA5"/>
    <w:rsid w:val="006F3DDB"/>
    <w:rsid w:val="006F453E"/>
    <w:rsid w:val="006F4981"/>
    <w:rsid w:val="006F4F52"/>
    <w:rsid w:val="006F5EC4"/>
    <w:rsid w:val="006F68A0"/>
    <w:rsid w:val="006F69E8"/>
    <w:rsid w:val="006F6B53"/>
    <w:rsid w:val="006F7088"/>
    <w:rsid w:val="007005D8"/>
    <w:rsid w:val="0070143A"/>
    <w:rsid w:val="00702273"/>
    <w:rsid w:val="007025B9"/>
    <w:rsid w:val="00702B94"/>
    <w:rsid w:val="00703F4F"/>
    <w:rsid w:val="00704220"/>
    <w:rsid w:val="00705EC5"/>
    <w:rsid w:val="007060F8"/>
    <w:rsid w:val="007065B1"/>
    <w:rsid w:val="00706A2E"/>
    <w:rsid w:val="00706B19"/>
    <w:rsid w:val="00706E13"/>
    <w:rsid w:val="007070A8"/>
    <w:rsid w:val="0070745A"/>
    <w:rsid w:val="00707DB4"/>
    <w:rsid w:val="007109DC"/>
    <w:rsid w:val="00711D2A"/>
    <w:rsid w:val="007120DE"/>
    <w:rsid w:val="007127EC"/>
    <w:rsid w:val="00712DB4"/>
    <w:rsid w:val="00714DF1"/>
    <w:rsid w:val="007157D8"/>
    <w:rsid w:val="00715E5B"/>
    <w:rsid w:val="00716069"/>
    <w:rsid w:val="007161BC"/>
    <w:rsid w:val="00716397"/>
    <w:rsid w:val="00716691"/>
    <w:rsid w:val="007173EF"/>
    <w:rsid w:val="00720B2C"/>
    <w:rsid w:val="00720B50"/>
    <w:rsid w:val="0072142E"/>
    <w:rsid w:val="00721FA6"/>
    <w:rsid w:val="00722665"/>
    <w:rsid w:val="00722A31"/>
    <w:rsid w:val="007232E7"/>
    <w:rsid w:val="00723C95"/>
    <w:rsid w:val="007245A3"/>
    <w:rsid w:val="0072474D"/>
    <w:rsid w:val="0072484D"/>
    <w:rsid w:val="007301AD"/>
    <w:rsid w:val="0073159F"/>
    <w:rsid w:val="00732030"/>
    <w:rsid w:val="007323EF"/>
    <w:rsid w:val="00733E4E"/>
    <w:rsid w:val="00733F3A"/>
    <w:rsid w:val="00733FC4"/>
    <w:rsid w:val="00737560"/>
    <w:rsid w:val="00740983"/>
    <w:rsid w:val="0074123D"/>
    <w:rsid w:val="007415DC"/>
    <w:rsid w:val="007421FF"/>
    <w:rsid w:val="00742277"/>
    <w:rsid w:val="007431D6"/>
    <w:rsid w:val="00743912"/>
    <w:rsid w:val="00743C32"/>
    <w:rsid w:val="0074455F"/>
    <w:rsid w:val="00744838"/>
    <w:rsid w:val="00744CA8"/>
    <w:rsid w:val="00745D1D"/>
    <w:rsid w:val="00746881"/>
    <w:rsid w:val="007471C2"/>
    <w:rsid w:val="00750517"/>
    <w:rsid w:val="00752903"/>
    <w:rsid w:val="00752C04"/>
    <w:rsid w:val="00755D3F"/>
    <w:rsid w:val="00756BA1"/>
    <w:rsid w:val="0076038F"/>
    <w:rsid w:val="00760AA8"/>
    <w:rsid w:val="00761911"/>
    <w:rsid w:val="00761A77"/>
    <w:rsid w:val="007633D4"/>
    <w:rsid w:val="00763496"/>
    <w:rsid w:val="00763ED2"/>
    <w:rsid w:val="00764391"/>
    <w:rsid w:val="0076593A"/>
    <w:rsid w:val="00766A56"/>
    <w:rsid w:val="007673D2"/>
    <w:rsid w:val="00767E04"/>
    <w:rsid w:val="00770C96"/>
    <w:rsid w:val="00772B06"/>
    <w:rsid w:val="00773E29"/>
    <w:rsid w:val="00774418"/>
    <w:rsid w:val="00774CA8"/>
    <w:rsid w:val="00775ED0"/>
    <w:rsid w:val="00776268"/>
    <w:rsid w:val="007762D6"/>
    <w:rsid w:val="007802A6"/>
    <w:rsid w:val="00780FE5"/>
    <w:rsid w:val="00781AE0"/>
    <w:rsid w:val="00781E85"/>
    <w:rsid w:val="0078232D"/>
    <w:rsid w:val="00783D90"/>
    <w:rsid w:val="007840D2"/>
    <w:rsid w:val="00785F46"/>
    <w:rsid w:val="007902CF"/>
    <w:rsid w:val="007904A8"/>
    <w:rsid w:val="00791FE3"/>
    <w:rsid w:val="00792DE0"/>
    <w:rsid w:val="007935A1"/>
    <w:rsid w:val="00793FB2"/>
    <w:rsid w:val="00793FF5"/>
    <w:rsid w:val="00794C6E"/>
    <w:rsid w:val="00796B25"/>
    <w:rsid w:val="007A06D7"/>
    <w:rsid w:val="007A0D6B"/>
    <w:rsid w:val="007A0E62"/>
    <w:rsid w:val="007A0F5D"/>
    <w:rsid w:val="007A3744"/>
    <w:rsid w:val="007A4286"/>
    <w:rsid w:val="007A4392"/>
    <w:rsid w:val="007A4C9D"/>
    <w:rsid w:val="007A59C1"/>
    <w:rsid w:val="007A5AF3"/>
    <w:rsid w:val="007A5CF0"/>
    <w:rsid w:val="007A5FFC"/>
    <w:rsid w:val="007A658F"/>
    <w:rsid w:val="007A6785"/>
    <w:rsid w:val="007A7603"/>
    <w:rsid w:val="007B0EB5"/>
    <w:rsid w:val="007B16B5"/>
    <w:rsid w:val="007B2740"/>
    <w:rsid w:val="007B4A80"/>
    <w:rsid w:val="007B543C"/>
    <w:rsid w:val="007B5EB7"/>
    <w:rsid w:val="007B5F74"/>
    <w:rsid w:val="007B6BFD"/>
    <w:rsid w:val="007C06B2"/>
    <w:rsid w:val="007C2CE6"/>
    <w:rsid w:val="007C5544"/>
    <w:rsid w:val="007C5E79"/>
    <w:rsid w:val="007D10DC"/>
    <w:rsid w:val="007D26CF"/>
    <w:rsid w:val="007D27AC"/>
    <w:rsid w:val="007D284A"/>
    <w:rsid w:val="007D3028"/>
    <w:rsid w:val="007D312E"/>
    <w:rsid w:val="007D35F8"/>
    <w:rsid w:val="007D3AC7"/>
    <w:rsid w:val="007D3AF1"/>
    <w:rsid w:val="007D571E"/>
    <w:rsid w:val="007D6C17"/>
    <w:rsid w:val="007D6D1C"/>
    <w:rsid w:val="007D7A2A"/>
    <w:rsid w:val="007D7ADD"/>
    <w:rsid w:val="007E0089"/>
    <w:rsid w:val="007E0239"/>
    <w:rsid w:val="007E0488"/>
    <w:rsid w:val="007E0E9D"/>
    <w:rsid w:val="007E1BA1"/>
    <w:rsid w:val="007E3F00"/>
    <w:rsid w:val="007E459A"/>
    <w:rsid w:val="007E58AB"/>
    <w:rsid w:val="007E6D16"/>
    <w:rsid w:val="007F1097"/>
    <w:rsid w:val="007F1119"/>
    <w:rsid w:val="007F16AA"/>
    <w:rsid w:val="007F261F"/>
    <w:rsid w:val="007F28E9"/>
    <w:rsid w:val="007F398B"/>
    <w:rsid w:val="007F3DDA"/>
    <w:rsid w:val="007F4DBD"/>
    <w:rsid w:val="008013F8"/>
    <w:rsid w:val="00801BDF"/>
    <w:rsid w:val="00801CA9"/>
    <w:rsid w:val="008036A4"/>
    <w:rsid w:val="00805312"/>
    <w:rsid w:val="00805AE8"/>
    <w:rsid w:val="008075D7"/>
    <w:rsid w:val="008117D1"/>
    <w:rsid w:val="00811E06"/>
    <w:rsid w:val="00812A20"/>
    <w:rsid w:val="00812B39"/>
    <w:rsid w:val="00812E48"/>
    <w:rsid w:val="008145F2"/>
    <w:rsid w:val="0081462D"/>
    <w:rsid w:val="00815FA3"/>
    <w:rsid w:val="00816210"/>
    <w:rsid w:val="00817C70"/>
    <w:rsid w:val="00820138"/>
    <w:rsid w:val="008206B1"/>
    <w:rsid w:val="00821997"/>
    <w:rsid w:val="00822DFB"/>
    <w:rsid w:val="00822E97"/>
    <w:rsid w:val="00823CCC"/>
    <w:rsid w:val="00824EAE"/>
    <w:rsid w:val="00824FCE"/>
    <w:rsid w:val="00825233"/>
    <w:rsid w:val="0082537C"/>
    <w:rsid w:val="00825A7E"/>
    <w:rsid w:val="008267A3"/>
    <w:rsid w:val="00827429"/>
    <w:rsid w:val="00827453"/>
    <w:rsid w:val="00830A07"/>
    <w:rsid w:val="00832210"/>
    <w:rsid w:val="0083281F"/>
    <w:rsid w:val="00833B28"/>
    <w:rsid w:val="008341BB"/>
    <w:rsid w:val="00835001"/>
    <w:rsid w:val="00835B4B"/>
    <w:rsid w:val="00835DCB"/>
    <w:rsid w:val="00836355"/>
    <w:rsid w:val="0083675B"/>
    <w:rsid w:val="008367CC"/>
    <w:rsid w:val="00840899"/>
    <w:rsid w:val="00842247"/>
    <w:rsid w:val="0084275D"/>
    <w:rsid w:val="0084350A"/>
    <w:rsid w:val="008438E2"/>
    <w:rsid w:val="00843CB1"/>
    <w:rsid w:val="00843F1D"/>
    <w:rsid w:val="00845FD8"/>
    <w:rsid w:val="008466AB"/>
    <w:rsid w:val="00846CAE"/>
    <w:rsid w:val="00850907"/>
    <w:rsid w:val="00850B42"/>
    <w:rsid w:val="00850F7A"/>
    <w:rsid w:val="0085109B"/>
    <w:rsid w:val="00852B03"/>
    <w:rsid w:val="00852CEB"/>
    <w:rsid w:val="00854CA5"/>
    <w:rsid w:val="008559A5"/>
    <w:rsid w:val="008568DB"/>
    <w:rsid w:val="0086146C"/>
    <w:rsid w:val="00862490"/>
    <w:rsid w:val="008624C2"/>
    <w:rsid w:val="008626BE"/>
    <w:rsid w:val="008628A0"/>
    <w:rsid w:val="00862AA4"/>
    <w:rsid w:val="00863DD2"/>
    <w:rsid w:val="00864CE9"/>
    <w:rsid w:val="008653D8"/>
    <w:rsid w:val="00865840"/>
    <w:rsid w:val="00865B46"/>
    <w:rsid w:val="0086642A"/>
    <w:rsid w:val="00871ED7"/>
    <w:rsid w:val="008725AE"/>
    <w:rsid w:val="008739BA"/>
    <w:rsid w:val="00874680"/>
    <w:rsid w:val="0087468B"/>
    <w:rsid w:val="008751EC"/>
    <w:rsid w:val="0087545F"/>
    <w:rsid w:val="0087680B"/>
    <w:rsid w:val="00876E80"/>
    <w:rsid w:val="00877D0B"/>
    <w:rsid w:val="00877E05"/>
    <w:rsid w:val="00877F58"/>
    <w:rsid w:val="008802A2"/>
    <w:rsid w:val="008805F7"/>
    <w:rsid w:val="00880F2F"/>
    <w:rsid w:val="00881072"/>
    <w:rsid w:val="008815D2"/>
    <w:rsid w:val="00881739"/>
    <w:rsid w:val="00881AAE"/>
    <w:rsid w:val="0088405E"/>
    <w:rsid w:val="008845EF"/>
    <w:rsid w:val="00885176"/>
    <w:rsid w:val="00885421"/>
    <w:rsid w:val="00886C0C"/>
    <w:rsid w:val="008871A1"/>
    <w:rsid w:val="008907E2"/>
    <w:rsid w:val="008908E8"/>
    <w:rsid w:val="00890AC6"/>
    <w:rsid w:val="00890E52"/>
    <w:rsid w:val="0089357C"/>
    <w:rsid w:val="00893FA2"/>
    <w:rsid w:val="00894FAF"/>
    <w:rsid w:val="008956D7"/>
    <w:rsid w:val="008957C4"/>
    <w:rsid w:val="008958EF"/>
    <w:rsid w:val="00895A8E"/>
    <w:rsid w:val="008963FA"/>
    <w:rsid w:val="00896DD3"/>
    <w:rsid w:val="00897B7B"/>
    <w:rsid w:val="00897E5F"/>
    <w:rsid w:val="008A09B7"/>
    <w:rsid w:val="008A1C5E"/>
    <w:rsid w:val="008A2849"/>
    <w:rsid w:val="008A299E"/>
    <w:rsid w:val="008A37D9"/>
    <w:rsid w:val="008A4491"/>
    <w:rsid w:val="008A45CA"/>
    <w:rsid w:val="008A5178"/>
    <w:rsid w:val="008A5AD8"/>
    <w:rsid w:val="008A68BF"/>
    <w:rsid w:val="008A732B"/>
    <w:rsid w:val="008A7526"/>
    <w:rsid w:val="008A76FC"/>
    <w:rsid w:val="008B0C7F"/>
    <w:rsid w:val="008B1D66"/>
    <w:rsid w:val="008B21C1"/>
    <w:rsid w:val="008B4840"/>
    <w:rsid w:val="008B567B"/>
    <w:rsid w:val="008B5D68"/>
    <w:rsid w:val="008B6198"/>
    <w:rsid w:val="008B69DD"/>
    <w:rsid w:val="008C07FB"/>
    <w:rsid w:val="008C0B43"/>
    <w:rsid w:val="008C1015"/>
    <w:rsid w:val="008C1B32"/>
    <w:rsid w:val="008C2AD5"/>
    <w:rsid w:val="008C372C"/>
    <w:rsid w:val="008C3910"/>
    <w:rsid w:val="008C5424"/>
    <w:rsid w:val="008C6D0E"/>
    <w:rsid w:val="008C7A87"/>
    <w:rsid w:val="008D0800"/>
    <w:rsid w:val="008D2E2A"/>
    <w:rsid w:val="008D30CD"/>
    <w:rsid w:val="008D328C"/>
    <w:rsid w:val="008D499E"/>
    <w:rsid w:val="008D5227"/>
    <w:rsid w:val="008D6CA4"/>
    <w:rsid w:val="008D6D40"/>
    <w:rsid w:val="008D6DCF"/>
    <w:rsid w:val="008D75DA"/>
    <w:rsid w:val="008E026E"/>
    <w:rsid w:val="008E0F51"/>
    <w:rsid w:val="008E125E"/>
    <w:rsid w:val="008E2017"/>
    <w:rsid w:val="008E2E4B"/>
    <w:rsid w:val="008E3108"/>
    <w:rsid w:val="008E320E"/>
    <w:rsid w:val="008E32EE"/>
    <w:rsid w:val="008E3DE4"/>
    <w:rsid w:val="008E5F39"/>
    <w:rsid w:val="008E6CE9"/>
    <w:rsid w:val="008E7817"/>
    <w:rsid w:val="008E7F03"/>
    <w:rsid w:val="008F0740"/>
    <w:rsid w:val="008F09D5"/>
    <w:rsid w:val="008F13C3"/>
    <w:rsid w:val="008F3F8A"/>
    <w:rsid w:val="008F5016"/>
    <w:rsid w:val="008F5847"/>
    <w:rsid w:val="008F5CE8"/>
    <w:rsid w:val="008F5EE0"/>
    <w:rsid w:val="008F6EB6"/>
    <w:rsid w:val="008F6F45"/>
    <w:rsid w:val="008F6FE2"/>
    <w:rsid w:val="008F7E07"/>
    <w:rsid w:val="00904372"/>
    <w:rsid w:val="0090583C"/>
    <w:rsid w:val="0090644B"/>
    <w:rsid w:val="009121A1"/>
    <w:rsid w:val="00912B12"/>
    <w:rsid w:val="00912C3D"/>
    <w:rsid w:val="00912CB8"/>
    <w:rsid w:val="009137AF"/>
    <w:rsid w:val="009143E4"/>
    <w:rsid w:val="00914573"/>
    <w:rsid w:val="009145DF"/>
    <w:rsid w:val="00914F49"/>
    <w:rsid w:val="00915097"/>
    <w:rsid w:val="009154FD"/>
    <w:rsid w:val="0091612E"/>
    <w:rsid w:val="00916DB1"/>
    <w:rsid w:val="00917D75"/>
    <w:rsid w:val="00921A30"/>
    <w:rsid w:val="00922D59"/>
    <w:rsid w:val="009237E3"/>
    <w:rsid w:val="00923CC3"/>
    <w:rsid w:val="0092490A"/>
    <w:rsid w:val="00924A46"/>
    <w:rsid w:val="00926C03"/>
    <w:rsid w:val="00927549"/>
    <w:rsid w:val="009278E9"/>
    <w:rsid w:val="00927C1F"/>
    <w:rsid w:val="0093052A"/>
    <w:rsid w:val="00930AAD"/>
    <w:rsid w:val="00931D4C"/>
    <w:rsid w:val="009369EE"/>
    <w:rsid w:val="00940079"/>
    <w:rsid w:val="00940517"/>
    <w:rsid w:val="009415D3"/>
    <w:rsid w:val="0094193B"/>
    <w:rsid w:val="00942371"/>
    <w:rsid w:val="00942FB2"/>
    <w:rsid w:val="00943319"/>
    <w:rsid w:val="00944855"/>
    <w:rsid w:val="00945090"/>
    <w:rsid w:val="00945F9D"/>
    <w:rsid w:val="00946433"/>
    <w:rsid w:val="00947830"/>
    <w:rsid w:val="00950334"/>
    <w:rsid w:val="00950E2D"/>
    <w:rsid w:val="00950ECD"/>
    <w:rsid w:val="00951F61"/>
    <w:rsid w:val="00954A53"/>
    <w:rsid w:val="0095642A"/>
    <w:rsid w:val="0095697C"/>
    <w:rsid w:val="00956D7A"/>
    <w:rsid w:val="00960778"/>
    <w:rsid w:val="009609A6"/>
    <w:rsid w:val="00963107"/>
    <w:rsid w:val="00963304"/>
    <w:rsid w:val="0096548F"/>
    <w:rsid w:val="00967175"/>
    <w:rsid w:val="00970250"/>
    <w:rsid w:val="00970890"/>
    <w:rsid w:val="00971774"/>
    <w:rsid w:val="00973C38"/>
    <w:rsid w:val="00973DD0"/>
    <w:rsid w:val="00976FEC"/>
    <w:rsid w:val="009817E4"/>
    <w:rsid w:val="00982133"/>
    <w:rsid w:val="00983427"/>
    <w:rsid w:val="00984B60"/>
    <w:rsid w:val="00985F15"/>
    <w:rsid w:val="009869FC"/>
    <w:rsid w:val="00987FE6"/>
    <w:rsid w:val="00990B13"/>
    <w:rsid w:val="00991160"/>
    <w:rsid w:val="009928C5"/>
    <w:rsid w:val="00993E22"/>
    <w:rsid w:val="009951C3"/>
    <w:rsid w:val="009953C6"/>
    <w:rsid w:val="00996478"/>
    <w:rsid w:val="00996F15"/>
    <w:rsid w:val="00997148"/>
    <w:rsid w:val="009973FF"/>
    <w:rsid w:val="009A032D"/>
    <w:rsid w:val="009A036B"/>
    <w:rsid w:val="009A06DE"/>
    <w:rsid w:val="009A0885"/>
    <w:rsid w:val="009A0F9F"/>
    <w:rsid w:val="009A108C"/>
    <w:rsid w:val="009A2C06"/>
    <w:rsid w:val="009A2E9B"/>
    <w:rsid w:val="009A307E"/>
    <w:rsid w:val="009A3EB9"/>
    <w:rsid w:val="009A4161"/>
    <w:rsid w:val="009A47D9"/>
    <w:rsid w:val="009A4DB3"/>
    <w:rsid w:val="009A5AAF"/>
    <w:rsid w:val="009A60DA"/>
    <w:rsid w:val="009A66B5"/>
    <w:rsid w:val="009A685A"/>
    <w:rsid w:val="009A7126"/>
    <w:rsid w:val="009A7475"/>
    <w:rsid w:val="009A77CE"/>
    <w:rsid w:val="009A77FF"/>
    <w:rsid w:val="009A7824"/>
    <w:rsid w:val="009B006E"/>
    <w:rsid w:val="009B1086"/>
    <w:rsid w:val="009B1D97"/>
    <w:rsid w:val="009B227C"/>
    <w:rsid w:val="009B2529"/>
    <w:rsid w:val="009B2C5E"/>
    <w:rsid w:val="009B2D4E"/>
    <w:rsid w:val="009B36D5"/>
    <w:rsid w:val="009B3743"/>
    <w:rsid w:val="009B3E17"/>
    <w:rsid w:val="009B476B"/>
    <w:rsid w:val="009B5A08"/>
    <w:rsid w:val="009B630E"/>
    <w:rsid w:val="009C00D5"/>
    <w:rsid w:val="009C0BBA"/>
    <w:rsid w:val="009C34D8"/>
    <w:rsid w:val="009C37A6"/>
    <w:rsid w:val="009C3808"/>
    <w:rsid w:val="009C42CC"/>
    <w:rsid w:val="009C4732"/>
    <w:rsid w:val="009C5D0D"/>
    <w:rsid w:val="009C75A2"/>
    <w:rsid w:val="009D003F"/>
    <w:rsid w:val="009D0680"/>
    <w:rsid w:val="009D10B2"/>
    <w:rsid w:val="009D170E"/>
    <w:rsid w:val="009D23B6"/>
    <w:rsid w:val="009D25B4"/>
    <w:rsid w:val="009D2979"/>
    <w:rsid w:val="009D3411"/>
    <w:rsid w:val="009D3EBE"/>
    <w:rsid w:val="009D45AA"/>
    <w:rsid w:val="009D5BE8"/>
    <w:rsid w:val="009D64A1"/>
    <w:rsid w:val="009D6508"/>
    <w:rsid w:val="009D653D"/>
    <w:rsid w:val="009D6B12"/>
    <w:rsid w:val="009D712B"/>
    <w:rsid w:val="009E013B"/>
    <w:rsid w:val="009E03F1"/>
    <w:rsid w:val="009E10DB"/>
    <w:rsid w:val="009E1C5D"/>
    <w:rsid w:val="009E1E77"/>
    <w:rsid w:val="009E43F4"/>
    <w:rsid w:val="009E545A"/>
    <w:rsid w:val="009E5D6E"/>
    <w:rsid w:val="009E773C"/>
    <w:rsid w:val="009F05D9"/>
    <w:rsid w:val="009F118B"/>
    <w:rsid w:val="009F2F97"/>
    <w:rsid w:val="009F382A"/>
    <w:rsid w:val="009F5449"/>
    <w:rsid w:val="009F5557"/>
    <w:rsid w:val="009F5879"/>
    <w:rsid w:val="009F726E"/>
    <w:rsid w:val="00A04152"/>
    <w:rsid w:val="00A05516"/>
    <w:rsid w:val="00A07974"/>
    <w:rsid w:val="00A07992"/>
    <w:rsid w:val="00A07B0F"/>
    <w:rsid w:val="00A07D3F"/>
    <w:rsid w:val="00A11E4C"/>
    <w:rsid w:val="00A11EA5"/>
    <w:rsid w:val="00A12BA3"/>
    <w:rsid w:val="00A1491E"/>
    <w:rsid w:val="00A16272"/>
    <w:rsid w:val="00A1630E"/>
    <w:rsid w:val="00A16351"/>
    <w:rsid w:val="00A1658D"/>
    <w:rsid w:val="00A1743E"/>
    <w:rsid w:val="00A178E9"/>
    <w:rsid w:val="00A20218"/>
    <w:rsid w:val="00A20F4F"/>
    <w:rsid w:val="00A224E3"/>
    <w:rsid w:val="00A233C3"/>
    <w:rsid w:val="00A2350C"/>
    <w:rsid w:val="00A239E3"/>
    <w:rsid w:val="00A23C3C"/>
    <w:rsid w:val="00A23F28"/>
    <w:rsid w:val="00A24D17"/>
    <w:rsid w:val="00A25D41"/>
    <w:rsid w:val="00A26612"/>
    <w:rsid w:val="00A26F08"/>
    <w:rsid w:val="00A270AB"/>
    <w:rsid w:val="00A3015C"/>
    <w:rsid w:val="00A3052B"/>
    <w:rsid w:val="00A313DC"/>
    <w:rsid w:val="00A323BB"/>
    <w:rsid w:val="00A323D9"/>
    <w:rsid w:val="00A32543"/>
    <w:rsid w:val="00A3271D"/>
    <w:rsid w:val="00A34951"/>
    <w:rsid w:val="00A3535E"/>
    <w:rsid w:val="00A35DE9"/>
    <w:rsid w:val="00A37DED"/>
    <w:rsid w:val="00A40F75"/>
    <w:rsid w:val="00A43ED7"/>
    <w:rsid w:val="00A44239"/>
    <w:rsid w:val="00A44926"/>
    <w:rsid w:val="00A44A5A"/>
    <w:rsid w:val="00A466B4"/>
    <w:rsid w:val="00A47D0E"/>
    <w:rsid w:val="00A50074"/>
    <w:rsid w:val="00A526A2"/>
    <w:rsid w:val="00A535E6"/>
    <w:rsid w:val="00A55179"/>
    <w:rsid w:val="00A55844"/>
    <w:rsid w:val="00A572D1"/>
    <w:rsid w:val="00A5734A"/>
    <w:rsid w:val="00A57604"/>
    <w:rsid w:val="00A57CBD"/>
    <w:rsid w:val="00A60010"/>
    <w:rsid w:val="00A60130"/>
    <w:rsid w:val="00A6080D"/>
    <w:rsid w:val="00A61021"/>
    <w:rsid w:val="00A6127C"/>
    <w:rsid w:val="00A61B18"/>
    <w:rsid w:val="00A62386"/>
    <w:rsid w:val="00A63056"/>
    <w:rsid w:val="00A63E77"/>
    <w:rsid w:val="00A64470"/>
    <w:rsid w:val="00A64754"/>
    <w:rsid w:val="00A65142"/>
    <w:rsid w:val="00A65C87"/>
    <w:rsid w:val="00A66014"/>
    <w:rsid w:val="00A66711"/>
    <w:rsid w:val="00A67806"/>
    <w:rsid w:val="00A67B45"/>
    <w:rsid w:val="00A7022D"/>
    <w:rsid w:val="00A70B54"/>
    <w:rsid w:val="00A70DD1"/>
    <w:rsid w:val="00A7132B"/>
    <w:rsid w:val="00A72004"/>
    <w:rsid w:val="00A72931"/>
    <w:rsid w:val="00A72E76"/>
    <w:rsid w:val="00A73AE3"/>
    <w:rsid w:val="00A75623"/>
    <w:rsid w:val="00A76449"/>
    <w:rsid w:val="00A76B09"/>
    <w:rsid w:val="00A770EB"/>
    <w:rsid w:val="00A77514"/>
    <w:rsid w:val="00A77754"/>
    <w:rsid w:val="00A80BAC"/>
    <w:rsid w:val="00A80FAA"/>
    <w:rsid w:val="00A84645"/>
    <w:rsid w:val="00A8472E"/>
    <w:rsid w:val="00A85361"/>
    <w:rsid w:val="00A86C5F"/>
    <w:rsid w:val="00A87436"/>
    <w:rsid w:val="00A903C6"/>
    <w:rsid w:val="00A906C4"/>
    <w:rsid w:val="00A90BD2"/>
    <w:rsid w:val="00A91711"/>
    <w:rsid w:val="00A918D6"/>
    <w:rsid w:val="00A91DE9"/>
    <w:rsid w:val="00A9426B"/>
    <w:rsid w:val="00A945A4"/>
    <w:rsid w:val="00A970CA"/>
    <w:rsid w:val="00A97670"/>
    <w:rsid w:val="00A979FF"/>
    <w:rsid w:val="00AA0369"/>
    <w:rsid w:val="00AA0648"/>
    <w:rsid w:val="00AA0E7E"/>
    <w:rsid w:val="00AA2C12"/>
    <w:rsid w:val="00AA4223"/>
    <w:rsid w:val="00AA461E"/>
    <w:rsid w:val="00AA4F55"/>
    <w:rsid w:val="00AA5D98"/>
    <w:rsid w:val="00AA650E"/>
    <w:rsid w:val="00AB0F29"/>
    <w:rsid w:val="00AB0F84"/>
    <w:rsid w:val="00AB14BE"/>
    <w:rsid w:val="00AB1B9E"/>
    <w:rsid w:val="00AB22D2"/>
    <w:rsid w:val="00AB2620"/>
    <w:rsid w:val="00AB34CE"/>
    <w:rsid w:val="00AB42F3"/>
    <w:rsid w:val="00AB55FA"/>
    <w:rsid w:val="00AB62AF"/>
    <w:rsid w:val="00AB6613"/>
    <w:rsid w:val="00AB7983"/>
    <w:rsid w:val="00AB7DB4"/>
    <w:rsid w:val="00AC094A"/>
    <w:rsid w:val="00AC0E29"/>
    <w:rsid w:val="00AC0FE9"/>
    <w:rsid w:val="00AC1C83"/>
    <w:rsid w:val="00AC313F"/>
    <w:rsid w:val="00AC3956"/>
    <w:rsid w:val="00AC49EF"/>
    <w:rsid w:val="00AC520D"/>
    <w:rsid w:val="00AC5243"/>
    <w:rsid w:val="00AC6333"/>
    <w:rsid w:val="00AC7E40"/>
    <w:rsid w:val="00AD115C"/>
    <w:rsid w:val="00AD194E"/>
    <w:rsid w:val="00AD1E43"/>
    <w:rsid w:val="00AD2015"/>
    <w:rsid w:val="00AD6CC1"/>
    <w:rsid w:val="00AE0694"/>
    <w:rsid w:val="00AE1103"/>
    <w:rsid w:val="00AE1965"/>
    <w:rsid w:val="00AE1F31"/>
    <w:rsid w:val="00AE3447"/>
    <w:rsid w:val="00AE344B"/>
    <w:rsid w:val="00AE3D24"/>
    <w:rsid w:val="00AE420C"/>
    <w:rsid w:val="00AE44AF"/>
    <w:rsid w:val="00AE4650"/>
    <w:rsid w:val="00AF0975"/>
    <w:rsid w:val="00AF1998"/>
    <w:rsid w:val="00AF359F"/>
    <w:rsid w:val="00AF4503"/>
    <w:rsid w:val="00AF5191"/>
    <w:rsid w:val="00AF5BE6"/>
    <w:rsid w:val="00AF5DDD"/>
    <w:rsid w:val="00AF745E"/>
    <w:rsid w:val="00AF7D0F"/>
    <w:rsid w:val="00B03DF4"/>
    <w:rsid w:val="00B04BF2"/>
    <w:rsid w:val="00B05887"/>
    <w:rsid w:val="00B076E3"/>
    <w:rsid w:val="00B104D4"/>
    <w:rsid w:val="00B10804"/>
    <w:rsid w:val="00B11341"/>
    <w:rsid w:val="00B11418"/>
    <w:rsid w:val="00B11723"/>
    <w:rsid w:val="00B11C77"/>
    <w:rsid w:val="00B12B37"/>
    <w:rsid w:val="00B1383F"/>
    <w:rsid w:val="00B13B11"/>
    <w:rsid w:val="00B1489D"/>
    <w:rsid w:val="00B14C14"/>
    <w:rsid w:val="00B154FC"/>
    <w:rsid w:val="00B1568A"/>
    <w:rsid w:val="00B15DAB"/>
    <w:rsid w:val="00B17E2D"/>
    <w:rsid w:val="00B21C2E"/>
    <w:rsid w:val="00B23D9C"/>
    <w:rsid w:val="00B23EE5"/>
    <w:rsid w:val="00B24051"/>
    <w:rsid w:val="00B24F76"/>
    <w:rsid w:val="00B2527E"/>
    <w:rsid w:val="00B253E0"/>
    <w:rsid w:val="00B25464"/>
    <w:rsid w:val="00B25C92"/>
    <w:rsid w:val="00B25F01"/>
    <w:rsid w:val="00B260FD"/>
    <w:rsid w:val="00B2667F"/>
    <w:rsid w:val="00B27879"/>
    <w:rsid w:val="00B27AA3"/>
    <w:rsid w:val="00B27F69"/>
    <w:rsid w:val="00B306E0"/>
    <w:rsid w:val="00B30E17"/>
    <w:rsid w:val="00B31391"/>
    <w:rsid w:val="00B317F9"/>
    <w:rsid w:val="00B3191E"/>
    <w:rsid w:val="00B333A7"/>
    <w:rsid w:val="00B34A71"/>
    <w:rsid w:val="00B34E34"/>
    <w:rsid w:val="00B366BE"/>
    <w:rsid w:val="00B36A11"/>
    <w:rsid w:val="00B378C9"/>
    <w:rsid w:val="00B40569"/>
    <w:rsid w:val="00B40A95"/>
    <w:rsid w:val="00B40C0D"/>
    <w:rsid w:val="00B41186"/>
    <w:rsid w:val="00B442F8"/>
    <w:rsid w:val="00B53CC3"/>
    <w:rsid w:val="00B53D75"/>
    <w:rsid w:val="00B55379"/>
    <w:rsid w:val="00B5585B"/>
    <w:rsid w:val="00B56598"/>
    <w:rsid w:val="00B575FE"/>
    <w:rsid w:val="00B61D76"/>
    <w:rsid w:val="00B621B9"/>
    <w:rsid w:val="00B62D89"/>
    <w:rsid w:val="00B62F05"/>
    <w:rsid w:val="00B64B6D"/>
    <w:rsid w:val="00B64EC5"/>
    <w:rsid w:val="00B64FFB"/>
    <w:rsid w:val="00B655E9"/>
    <w:rsid w:val="00B65BDC"/>
    <w:rsid w:val="00B66876"/>
    <w:rsid w:val="00B675B1"/>
    <w:rsid w:val="00B71433"/>
    <w:rsid w:val="00B71E14"/>
    <w:rsid w:val="00B733DF"/>
    <w:rsid w:val="00B7399D"/>
    <w:rsid w:val="00B73A68"/>
    <w:rsid w:val="00B74EB9"/>
    <w:rsid w:val="00B750E4"/>
    <w:rsid w:val="00B76BFC"/>
    <w:rsid w:val="00B7774B"/>
    <w:rsid w:val="00B8091E"/>
    <w:rsid w:val="00B81DC7"/>
    <w:rsid w:val="00B83473"/>
    <w:rsid w:val="00B86679"/>
    <w:rsid w:val="00B86BC3"/>
    <w:rsid w:val="00B90BF5"/>
    <w:rsid w:val="00B90E83"/>
    <w:rsid w:val="00B91099"/>
    <w:rsid w:val="00B914E1"/>
    <w:rsid w:val="00B9165A"/>
    <w:rsid w:val="00B91737"/>
    <w:rsid w:val="00B921E2"/>
    <w:rsid w:val="00B92267"/>
    <w:rsid w:val="00B93259"/>
    <w:rsid w:val="00B96F40"/>
    <w:rsid w:val="00B975ED"/>
    <w:rsid w:val="00B97807"/>
    <w:rsid w:val="00BA1837"/>
    <w:rsid w:val="00BA25E4"/>
    <w:rsid w:val="00BA2D13"/>
    <w:rsid w:val="00BA3D71"/>
    <w:rsid w:val="00BA4D19"/>
    <w:rsid w:val="00BA5037"/>
    <w:rsid w:val="00BA769D"/>
    <w:rsid w:val="00BA7DE4"/>
    <w:rsid w:val="00BB15E9"/>
    <w:rsid w:val="00BB1AB5"/>
    <w:rsid w:val="00BB2950"/>
    <w:rsid w:val="00BB3850"/>
    <w:rsid w:val="00BB4456"/>
    <w:rsid w:val="00BB515F"/>
    <w:rsid w:val="00BB5941"/>
    <w:rsid w:val="00BB69C6"/>
    <w:rsid w:val="00BB6B13"/>
    <w:rsid w:val="00BB7D48"/>
    <w:rsid w:val="00BC03BE"/>
    <w:rsid w:val="00BC058F"/>
    <w:rsid w:val="00BC0F41"/>
    <w:rsid w:val="00BC158A"/>
    <w:rsid w:val="00BC2144"/>
    <w:rsid w:val="00BC24FB"/>
    <w:rsid w:val="00BC34C3"/>
    <w:rsid w:val="00BC3B7E"/>
    <w:rsid w:val="00BC4800"/>
    <w:rsid w:val="00BC708E"/>
    <w:rsid w:val="00BD062F"/>
    <w:rsid w:val="00BD08E4"/>
    <w:rsid w:val="00BD1F74"/>
    <w:rsid w:val="00BD35F6"/>
    <w:rsid w:val="00BD47B6"/>
    <w:rsid w:val="00BD50E4"/>
    <w:rsid w:val="00BD518B"/>
    <w:rsid w:val="00BD53A7"/>
    <w:rsid w:val="00BD5EE1"/>
    <w:rsid w:val="00BD6E25"/>
    <w:rsid w:val="00BD7397"/>
    <w:rsid w:val="00BE2091"/>
    <w:rsid w:val="00BE3E56"/>
    <w:rsid w:val="00BE4C54"/>
    <w:rsid w:val="00BE5872"/>
    <w:rsid w:val="00BE6AF9"/>
    <w:rsid w:val="00BE7572"/>
    <w:rsid w:val="00BE7613"/>
    <w:rsid w:val="00BE78B6"/>
    <w:rsid w:val="00BF00CC"/>
    <w:rsid w:val="00BF0910"/>
    <w:rsid w:val="00BF1B86"/>
    <w:rsid w:val="00BF3D84"/>
    <w:rsid w:val="00BF7275"/>
    <w:rsid w:val="00BF74EC"/>
    <w:rsid w:val="00BF759C"/>
    <w:rsid w:val="00BF7C74"/>
    <w:rsid w:val="00C00A8D"/>
    <w:rsid w:val="00C01505"/>
    <w:rsid w:val="00C01C3A"/>
    <w:rsid w:val="00C024D1"/>
    <w:rsid w:val="00C0339D"/>
    <w:rsid w:val="00C04AE8"/>
    <w:rsid w:val="00C05805"/>
    <w:rsid w:val="00C05DF2"/>
    <w:rsid w:val="00C06E04"/>
    <w:rsid w:val="00C10C56"/>
    <w:rsid w:val="00C10E1D"/>
    <w:rsid w:val="00C111A5"/>
    <w:rsid w:val="00C11F16"/>
    <w:rsid w:val="00C12C44"/>
    <w:rsid w:val="00C13100"/>
    <w:rsid w:val="00C13A64"/>
    <w:rsid w:val="00C1468F"/>
    <w:rsid w:val="00C16379"/>
    <w:rsid w:val="00C170FD"/>
    <w:rsid w:val="00C177F3"/>
    <w:rsid w:val="00C20469"/>
    <w:rsid w:val="00C22CD8"/>
    <w:rsid w:val="00C236DE"/>
    <w:rsid w:val="00C24B3B"/>
    <w:rsid w:val="00C251EB"/>
    <w:rsid w:val="00C2534B"/>
    <w:rsid w:val="00C25C94"/>
    <w:rsid w:val="00C2600C"/>
    <w:rsid w:val="00C26454"/>
    <w:rsid w:val="00C2660D"/>
    <w:rsid w:val="00C26C74"/>
    <w:rsid w:val="00C300E0"/>
    <w:rsid w:val="00C30A0B"/>
    <w:rsid w:val="00C30C1D"/>
    <w:rsid w:val="00C3115C"/>
    <w:rsid w:val="00C3213F"/>
    <w:rsid w:val="00C32299"/>
    <w:rsid w:val="00C32821"/>
    <w:rsid w:val="00C32D0F"/>
    <w:rsid w:val="00C34DDD"/>
    <w:rsid w:val="00C364F5"/>
    <w:rsid w:val="00C3674C"/>
    <w:rsid w:val="00C36B24"/>
    <w:rsid w:val="00C40177"/>
    <w:rsid w:val="00C409CF"/>
    <w:rsid w:val="00C42FB2"/>
    <w:rsid w:val="00C430AD"/>
    <w:rsid w:val="00C4377C"/>
    <w:rsid w:val="00C43B7D"/>
    <w:rsid w:val="00C456E0"/>
    <w:rsid w:val="00C50501"/>
    <w:rsid w:val="00C50954"/>
    <w:rsid w:val="00C51DF4"/>
    <w:rsid w:val="00C52128"/>
    <w:rsid w:val="00C52E41"/>
    <w:rsid w:val="00C52ED9"/>
    <w:rsid w:val="00C53063"/>
    <w:rsid w:val="00C5462F"/>
    <w:rsid w:val="00C55D58"/>
    <w:rsid w:val="00C55DE6"/>
    <w:rsid w:val="00C56A4E"/>
    <w:rsid w:val="00C56C81"/>
    <w:rsid w:val="00C606F0"/>
    <w:rsid w:val="00C61608"/>
    <w:rsid w:val="00C61F4F"/>
    <w:rsid w:val="00C62E78"/>
    <w:rsid w:val="00C62EB1"/>
    <w:rsid w:val="00C64DD9"/>
    <w:rsid w:val="00C65547"/>
    <w:rsid w:val="00C6659E"/>
    <w:rsid w:val="00C66D3B"/>
    <w:rsid w:val="00C70499"/>
    <w:rsid w:val="00C70771"/>
    <w:rsid w:val="00C71709"/>
    <w:rsid w:val="00C72062"/>
    <w:rsid w:val="00C746B0"/>
    <w:rsid w:val="00C74D59"/>
    <w:rsid w:val="00C753D2"/>
    <w:rsid w:val="00C75ABC"/>
    <w:rsid w:val="00C75AF4"/>
    <w:rsid w:val="00C76868"/>
    <w:rsid w:val="00C81A7D"/>
    <w:rsid w:val="00C81EFC"/>
    <w:rsid w:val="00C826B9"/>
    <w:rsid w:val="00C836B8"/>
    <w:rsid w:val="00C83D9B"/>
    <w:rsid w:val="00C8427B"/>
    <w:rsid w:val="00C86A92"/>
    <w:rsid w:val="00C872EA"/>
    <w:rsid w:val="00C904A6"/>
    <w:rsid w:val="00C91BB9"/>
    <w:rsid w:val="00C92585"/>
    <w:rsid w:val="00C926A5"/>
    <w:rsid w:val="00C92702"/>
    <w:rsid w:val="00C9349F"/>
    <w:rsid w:val="00C93E16"/>
    <w:rsid w:val="00C94A34"/>
    <w:rsid w:val="00C94C13"/>
    <w:rsid w:val="00C94EA3"/>
    <w:rsid w:val="00C957A8"/>
    <w:rsid w:val="00C95952"/>
    <w:rsid w:val="00C96E95"/>
    <w:rsid w:val="00C96F0D"/>
    <w:rsid w:val="00C97E35"/>
    <w:rsid w:val="00CA051C"/>
    <w:rsid w:val="00CA06A9"/>
    <w:rsid w:val="00CA123D"/>
    <w:rsid w:val="00CA1370"/>
    <w:rsid w:val="00CA26C1"/>
    <w:rsid w:val="00CA4F8A"/>
    <w:rsid w:val="00CA525F"/>
    <w:rsid w:val="00CB066E"/>
    <w:rsid w:val="00CB0BB3"/>
    <w:rsid w:val="00CB26BB"/>
    <w:rsid w:val="00CB3794"/>
    <w:rsid w:val="00CB5959"/>
    <w:rsid w:val="00CB5C32"/>
    <w:rsid w:val="00CB6BAD"/>
    <w:rsid w:val="00CB6DF7"/>
    <w:rsid w:val="00CB7CB5"/>
    <w:rsid w:val="00CC0DCA"/>
    <w:rsid w:val="00CC0F2F"/>
    <w:rsid w:val="00CC13B1"/>
    <w:rsid w:val="00CC27C3"/>
    <w:rsid w:val="00CC2C57"/>
    <w:rsid w:val="00CC2E3A"/>
    <w:rsid w:val="00CC380E"/>
    <w:rsid w:val="00CC3CA0"/>
    <w:rsid w:val="00CC4FA5"/>
    <w:rsid w:val="00CC5277"/>
    <w:rsid w:val="00CC730D"/>
    <w:rsid w:val="00CC7BEA"/>
    <w:rsid w:val="00CD1694"/>
    <w:rsid w:val="00CD1D2C"/>
    <w:rsid w:val="00CD1DC5"/>
    <w:rsid w:val="00CD262C"/>
    <w:rsid w:val="00CD5867"/>
    <w:rsid w:val="00CD68B1"/>
    <w:rsid w:val="00CD6B8B"/>
    <w:rsid w:val="00CD7169"/>
    <w:rsid w:val="00CD758C"/>
    <w:rsid w:val="00CD7B66"/>
    <w:rsid w:val="00CE01F2"/>
    <w:rsid w:val="00CE02A4"/>
    <w:rsid w:val="00CE0EC2"/>
    <w:rsid w:val="00CE1736"/>
    <w:rsid w:val="00CE2E07"/>
    <w:rsid w:val="00CE3A04"/>
    <w:rsid w:val="00CE3F35"/>
    <w:rsid w:val="00CE427C"/>
    <w:rsid w:val="00CE6225"/>
    <w:rsid w:val="00CE674C"/>
    <w:rsid w:val="00CE78C9"/>
    <w:rsid w:val="00CE7B93"/>
    <w:rsid w:val="00CF2A46"/>
    <w:rsid w:val="00CF389C"/>
    <w:rsid w:val="00CF3B43"/>
    <w:rsid w:val="00CF6FD9"/>
    <w:rsid w:val="00CF713D"/>
    <w:rsid w:val="00CF734E"/>
    <w:rsid w:val="00D00954"/>
    <w:rsid w:val="00D00C0C"/>
    <w:rsid w:val="00D0335B"/>
    <w:rsid w:val="00D036C4"/>
    <w:rsid w:val="00D03BCE"/>
    <w:rsid w:val="00D04C6B"/>
    <w:rsid w:val="00D06554"/>
    <w:rsid w:val="00D079A6"/>
    <w:rsid w:val="00D07E3D"/>
    <w:rsid w:val="00D1152D"/>
    <w:rsid w:val="00D1324E"/>
    <w:rsid w:val="00D13F3C"/>
    <w:rsid w:val="00D16741"/>
    <w:rsid w:val="00D1707F"/>
    <w:rsid w:val="00D177BC"/>
    <w:rsid w:val="00D200F8"/>
    <w:rsid w:val="00D2068B"/>
    <w:rsid w:val="00D20836"/>
    <w:rsid w:val="00D2089A"/>
    <w:rsid w:val="00D20A2A"/>
    <w:rsid w:val="00D20B49"/>
    <w:rsid w:val="00D21560"/>
    <w:rsid w:val="00D21691"/>
    <w:rsid w:val="00D22571"/>
    <w:rsid w:val="00D25235"/>
    <w:rsid w:val="00D25D85"/>
    <w:rsid w:val="00D26882"/>
    <w:rsid w:val="00D27DFE"/>
    <w:rsid w:val="00D30888"/>
    <w:rsid w:val="00D3125F"/>
    <w:rsid w:val="00D312A2"/>
    <w:rsid w:val="00D35046"/>
    <w:rsid w:val="00D35057"/>
    <w:rsid w:val="00D3544C"/>
    <w:rsid w:val="00D3564C"/>
    <w:rsid w:val="00D36D33"/>
    <w:rsid w:val="00D41707"/>
    <w:rsid w:val="00D41C95"/>
    <w:rsid w:val="00D4246E"/>
    <w:rsid w:val="00D4268D"/>
    <w:rsid w:val="00D4368F"/>
    <w:rsid w:val="00D43AB1"/>
    <w:rsid w:val="00D45707"/>
    <w:rsid w:val="00D458A7"/>
    <w:rsid w:val="00D47657"/>
    <w:rsid w:val="00D47E9A"/>
    <w:rsid w:val="00D52DA7"/>
    <w:rsid w:val="00D530BC"/>
    <w:rsid w:val="00D546BC"/>
    <w:rsid w:val="00D549EE"/>
    <w:rsid w:val="00D54A71"/>
    <w:rsid w:val="00D54F50"/>
    <w:rsid w:val="00D55DA4"/>
    <w:rsid w:val="00D56224"/>
    <w:rsid w:val="00D56E35"/>
    <w:rsid w:val="00D6068E"/>
    <w:rsid w:val="00D611AD"/>
    <w:rsid w:val="00D6150E"/>
    <w:rsid w:val="00D61BBE"/>
    <w:rsid w:val="00D61C4D"/>
    <w:rsid w:val="00D628DD"/>
    <w:rsid w:val="00D64E30"/>
    <w:rsid w:val="00D65905"/>
    <w:rsid w:val="00D66404"/>
    <w:rsid w:val="00D665A6"/>
    <w:rsid w:val="00D66976"/>
    <w:rsid w:val="00D66CCF"/>
    <w:rsid w:val="00D71300"/>
    <w:rsid w:val="00D71C9F"/>
    <w:rsid w:val="00D73587"/>
    <w:rsid w:val="00D74170"/>
    <w:rsid w:val="00D7475D"/>
    <w:rsid w:val="00D747BA"/>
    <w:rsid w:val="00D747D7"/>
    <w:rsid w:val="00D74D2E"/>
    <w:rsid w:val="00D7589F"/>
    <w:rsid w:val="00D75A59"/>
    <w:rsid w:val="00D75EFB"/>
    <w:rsid w:val="00D765A1"/>
    <w:rsid w:val="00D7693A"/>
    <w:rsid w:val="00D8195C"/>
    <w:rsid w:val="00D82786"/>
    <w:rsid w:val="00D827F7"/>
    <w:rsid w:val="00D84090"/>
    <w:rsid w:val="00D840E2"/>
    <w:rsid w:val="00D84604"/>
    <w:rsid w:val="00D846B9"/>
    <w:rsid w:val="00D850E1"/>
    <w:rsid w:val="00D85A03"/>
    <w:rsid w:val="00D86135"/>
    <w:rsid w:val="00D86302"/>
    <w:rsid w:val="00D86479"/>
    <w:rsid w:val="00D87D1B"/>
    <w:rsid w:val="00D90583"/>
    <w:rsid w:val="00D908EA"/>
    <w:rsid w:val="00D90A06"/>
    <w:rsid w:val="00D91F7E"/>
    <w:rsid w:val="00D920BC"/>
    <w:rsid w:val="00D92609"/>
    <w:rsid w:val="00D963A8"/>
    <w:rsid w:val="00D96517"/>
    <w:rsid w:val="00D97336"/>
    <w:rsid w:val="00D97AD9"/>
    <w:rsid w:val="00DA06D4"/>
    <w:rsid w:val="00DA1119"/>
    <w:rsid w:val="00DA1228"/>
    <w:rsid w:val="00DA1610"/>
    <w:rsid w:val="00DA1B73"/>
    <w:rsid w:val="00DA2416"/>
    <w:rsid w:val="00DA32C3"/>
    <w:rsid w:val="00DA337F"/>
    <w:rsid w:val="00DA3A00"/>
    <w:rsid w:val="00DA3A62"/>
    <w:rsid w:val="00DA3D7E"/>
    <w:rsid w:val="00DA45FE"/>
    <w:rsid w:val="00DA78E3"/>
    <w:rsid w:val="00DB136A"/>
    <w:rsid w:val="00DB39CC"/>
    <w:rsid w:val="00DB63C3"/>
    <w:rsid w:val="00DB6FBE"/>
    <w:rsid w:val="00DC025B"/>
    <w:rsid w:val="00DC22E3"/>
    <w:rsid w:val="00DC274E"/>
    <w:rsid w:val="00DC2E31"/>
    <w:rsid w:val="00DC3F35"/>
    <w:rsid w:val="00DC4179"/>
    <w:rsid w:val="00DC4301"/>
    <w:rsid w:val="00DC435A"/>
    <w:rsid w:val="00DC4B0E"/>
    <w:rsid w:val="00DC4ED1"/>
    <w:rsid w:val="00DC55B5"/>
    <w:rsid w:val="00DC5876"/>
    <w:rsid w:val="00DC62A1"/>
    <w:rsid w:val="00DC6818"/>
    <w:rsid w:val="00DC6E98"/>
    <w:rsid w:val="00DC74C9"/>
    <w:rsid w:val="00DC7E45"/>
    <w:rsid w:val="00DD056B"/>
    <w:rsid w:val="00DD18A9"/>
    <w:rsid w:val="00DD1B17"/>
    <w:rsid w:val="00DD2278"/>
    <w:rsid w:val="00DD3EB7"/>
    <w:rsid w:val="00DD4498"/>
    <w:rsid w:val="00DD45B5"/>
    <w:rsid w:val="00DD55D5"/>
    <w:rsid w:val="00DD5A78"/>
    <w:rsid w:val="00DD6EC6"/>
    <w:rsid w:val="00DD707A"/>
    <w:rsid w:val="00DE0F20"/>
    <w:rsid w:val="00DE1136"/>
    <w:rsid w:val="00DE14EF"/>
    <w:rsid w:val="00DE3B94"/>
    <w:rsid w:val="00DE3BDA"/>
    <w:rsid w:val="00DE412A"/>
    <w:rsid w:val="00DE44FA"/>
    <w:rsid w:val="00DE4E7F"/>
    <w:rsid w:val="00DE6BCF"/>
    <w:rsid w:val="00DE6E67"/>
    <w:rsid w:val="00DF08D2"/>
    <w:rsid w:val="00DF0B60"/>
    <w:rsid w:val="00DF0DF4"/>
    <w:rsid w:val="00DF1F29"/>
    <w:rsid w:val="00DF26BF"/>
    <w:rsid w:val="00DF3330"/>
    <w:rsid w:val="00DF4CB6"/>
    <w:rsid w:val="00DF4D09"/>
    <w:rsid w:val="00DF50BE"/>
    <w:rsid w:val="00DF56FA"/>
    <w:rsid w:val="00DF59A0"/>
    <w:rsid w:val="00DF5BFC"/>
    <w:rsid w:val="00DF6583"/>
    <w:rsid w:val="00DF6A79"/>
    <w:rsid w:val="00DF6F51"/>
    <w:rsid w:val="00DF7318"/>
    <w:rsid w:val="00E004DC"/>
    <w:rsid w:val="00E00C36"/>
    <w:rsid w:val="00E00CF7"/>
    <w:rsid w:val="00E00EF6"/>
    <w:rsid w:val="00E015BD"/>
    <w:rsid w:val="00E01D2E"/>
    <w:rsid w:val="00E0299A"/>
    <w:rsid w:val="00E0447F"/>
    <w:rsid w:val="00E05673"/>
    <w:rsid w:val="00E057BF"/>
    <w:rsid w:val="00E059F1"/>
    <w:rsid w:val="00E111B2"/>
    <w:rsid w:val="00E11894"/>
    <w:rsid w:val="00E126C1"/>
    <w:rsid w:val="00E12829"/>
    <w:rsid w:val="00E12D2B"/>
    <w:rsid w:val="00E1319F"/>
    <w:rsid w:val="00E13AA0"/>
    <w:rsid w:val="00E13C48"/>
    <w:rsid w:val="00E14F71"/>
    <w:rsid w:val="00E15B16"/>
    <w:rsid w:val="00E20AE5"/>
    <w:rsid w:val="00E213AA"/>
    <w:rsid w:val="00E2172F"/>
    <w:rsid w:val="00E2188C"/>
    <w:rsid w:val="00E21CD6"/>
    <w:rsid w:val="00E21EAA"/>
    <w:rsid w:val="00E231FA"/>
    <w:rsid w:val="00E251F0"/>
    <w:rsid w:val="00E25710"/>
    <w:rsid w:val="00E2588D"/>
    <w:rsid w:val="00E26D1B"/>
    <w:rsid w:val="00E27326"/>
    <w:rsid w:val="00E27A65"/>
    <w:rsid w:val="00E27D4E"/>
    <w:rsid w:val="00E32174"/>
    <w:rsid w:val="00E322C1"/>
    <w:rsid w:val="00E33E61"/>
    <w:rsid w:val="00E341A6"/>
    <w:rsid w:val="00E34C8D"/>
    <w:rsid w:val="00E35D12"/>
    <w:rsid w:val="00E403F4"/>
    <w:rsid w:val="00E40CF4"/>
    <w:rsid w:val="00E41066"/>
    <w:rsid w:val="00E414AA"/>
    <w:rsid w:val="00E41DA0"/>
    <w:rsid w:val="00E4228E"/>
    <w:rsid w:val="00E44B49"/>
    <w:rsid w:val="00E44C38"/>
    <w:rsid w:val="00E45716"/>
    <w:rsid w:val="00E459EB"/>
    <w:rsid w:val="00E4675C"/>
    <w:rsid w:val="00E46F28"/>
    <w:rsid w:val="00E47F1D"/>
    <w:rsid w:val="00E50CF8"/>
    <w:rsid w:val="00E50DD0"/>
    <w:rsid w:val="00E51CBD"/>
    <w:rsid w:val="00E51D00"/>
    <w:rsid w:val="00E52FEC"/>
    <w:rsid w:val="00E5412F"/>
    <w:rsid w:val="00E54C48"/>
    <w:rsid w:val="00E54EA7"/>
    <w:rsid w:val="00E554AC"/>
    <w:rsid w:val="00E55BBA"/>
    <w:rsid w:val="00E56972"/>
    <w:rsid w:val="00E5761F"/>
    <w:rsid w:val="00E5770B"/>
    <w:rsid w:val="00E579A5"/>
    <w:rsid w:val="00E57B33"/>
    <w:rsid w:val="00E57F19"/>
    <w:rsid w:val="00E57F61"/>
    <w:rsid w:val="00E61044"/>
    <w:rsid w:val="00E615D1"/>
    <w:rsid w:val="00E62DA1"/>
    <w:rsid w:val="00E64434"/>
    <w:rsid w:val="00E64567"/>
    <w:rsid w:val="00E64CE0"/>
    <w:rsid w:val="00E6566A"/>
    <w:rsid w:val="00E67A68"/>
    <w:rsid w:val="00E701F1"/>
    <w:rsid w:val="00E705B4"/>
    <w:rsid w:val="00E7096C"/>
    <w:rsid w:val="00E716F6"/>
    <w:rsid w:val="00E728A3"/>
    <w:rsid w:val="00E739B6"/>
    <w:rsid w:val="00E73D07"/>
    <w:rsid w:val="00E73FE6"/>
    <w:rsid w:val="00E7401A"/>
    <w:rsid w:val="00E7465C"/>
    <w:rsid w:val="00E74B4F"/>
    <w:rsid w:val="00E75D1C"/>
    <w:rsid w:val="00E76010"/>
    <w:rsid w:val="00E773FB"/>
    <w:rsid w:val="00E7797D"/>
    <w:rsid w:val="00E80843"/>
    <w:rsid w:val="00E80F79"/>
    <w:rsid w:val="00E81406"/>
    <w:rsid w:val="00E82FBA"/>
    <w:rsid w:val="00E832C6"/>
    <w:rsid w:val="00E8353D"/>
    <w:rsid w:val="00E840C0"/>
    <w:rsid w:val="00E8416C"/>
    <w:rsid w:val="00E84F30"/>
    <w:rsid w:val="00E853AB"/>
    <w:rsid w:val="00E854ED"/>
    <w:rsid w:val="00E859C8"/>
    <w:rsid w:val="00E869FC"/>
    <w:rsid w:val="00E872CC"/>
    <w:rsid w:val="00E97509"/>
    <w:rsid w:val="00E97B54"/>
    <w:rsid w:val="00E97D72"/>
    <w:rsid w:val="00E97EAF"/>
    <w:rsid w:val="00EA043D"/>
    <w:rsid w:val="00EA11C5"/>
    <w:rsid w:val="00EA140E"/>
    <w:rsid w:val="00EA1CFF"/>
    <w:rsid w:val="00EA2706"/>
    <w:rsid w:val="00EA285F"/>
    <w:rsid w:val="00EA2A96"/>
    <w:rsid w:val="00EA3019"/>
    <w:rsid w:val="00EA31B8"/>
    <w:rsid w:val="00EA32A5"/>
    <w:rsid w:val="00EA35BB"/>
    <w:rsid w:val="00EA3EF1"/>
    <w:rsid w:val="00EA432C"/>
    <w:rsid w:val="00EA4CB7"/>
    <w:rsid w:val="00EA51D8"/>
    <w:rsid w:val="00EA6451"/>
    <w:rsid w:val="00EA78F2"/>
    <w:rsid w:val="00EB0B5A"/>
    <w:rsid w:val="00EB0FC0"/>
    <w:rsid w:val="00EB14C0"/>
    <w:rsid w:val="00EB1965"/>
    <w:rsid w:val="00EB1AD7"/>
    <w:rsid w:val="00EB26D1"/>
    <w:rsid w:val="00EB30F3"/>
    <w:rsid w:val="00EB3197"/>
    <w:rsid w:val="00EB4F63"/>
    <w:rsid w:val="00EB5207"/>
    <w:rsid w:val="00EB5379"/>
    <w:rsid w:val="00EB61A5"/>
    <w:rsid w:val="00EB650E"/>
    <w:rsid w:val="00EB663C"/>
    <w:rsid w:val="00EB689A"/>
    <w:rsid w:val="00EB7097"/>
    <w:rsid w:val="00EB7AF7"/>
    <w:rsid w:val="00EC1902"/>
    <w:rsid w:val="00EC297C"/>
    <w:rsid w:val="00EC4B54"/>
    <w:rsid w:val="00EC5554"/>
    <w:rsid w:val="00EC63DD"/>
    <w:rsid w:val="00EC69E1"/>
    <w:rsid w:val="00EC7389"/>
    <w:rsid w:val="00ED1C3F"/>
    <w:rsid w:val="00ED1F99"/>
    <w:rsid w:val="00ED2F75"/>
    <w:rsid w:val="00ED4619"/>
    <w:rsid w:val="00ED5065"/>
    <w:rsid w:val="00ED5603"/>
    <w:rsid w:val="00ED5768"/>
    <w:rsid w:val="00ED5D18"/>
    <w:rsid w:val="00ED6357"/>
    <w:rsid w:val="00ED63DF"/>
    <w:rsid w:val="00ED68EE"/>
    <w:rsid w:val="00EE060B"/>
    <w:rsid w:val="00EE18B2"/>
    <w:rsid w:val="00EE1DC9"/>
    <w:rsid w:val="00EE2127"/>
    <w:rsid w:val="00EE33B5"/>
    <w:rsid w:val="00EE41C6"/>
    <w:rsid w:val="00EE642C"/>
    <w:rsid w:val="00EE70AF"/>
    <w:rsid w:val="00EF3319"/>
    <w:rsid w:val="00EF4165"/>
    <w:rsid w:val="00EF41F7"/>
    <w:rsid w:val="00EF4C8C"/>
    <w:rsid w:val="00EF5518"/>
    <w:rsid w:val="00EF5B2D"/>
    <w:rsid w:val="00EF6A28"/>
    <w:rsid w:val="00EF7BCC"/>
    <w:rsid w:val="00F007D7"/>
    <w:rsid w:val="00F014FA"/>
    <w:rsid w:val="00F037E8"/>
    <w:rsid w:val="00F0471B"/>
    <w:rsid w:val="00F06363"/>
    <w:rsid w:val="00F0799A"/>
    <w:rsid w:val="00F07B63"/>
    <w:rsid w:val="00F07BF8"/>
    <w:rsid w:val="00F10C0D"/>
    <w:rsid w:val="00F10F90"/>
    <w:rsid w:val="00F10F94"/>
    <w:rsid w:val="00F1236E"/>
    <w:rsid w:val="00F12D10"/>
    <w:rsid w:val="00F132FB"/>
    <w:rsid w:val="00F14B66"/>
    <w:rsid w:val="00F14C0F"/>
    <w:rsid w:val="00F14F1A"/>
    <w:rsid w:val="00F16F81"/>
    <w:rsid w:val="00F1715E"/>
    <w:rsid w:val="00F173A7"/>
    <w:rsid w:val="00F20493"/>
    <w:rsid w:val="00F20941"/>
    <w:rsid w:val="00F20A77"/>
    <w:rsid w:val="00F20DB9"/>
    <w:rsid w:val="00F20E36"/>
    <w:rsid w:val="00F223D5"/>
    <w:rsid w:val="00F2260D"/>
    <w:rsid w:val="00F2298F"/>
    <w:rsid w:val="00F237DF"/>
    <w:rsid w:val="00F241AC"/>
    <w:rsid w:val="00F243B3"/>
    <w:rsid w:val="00F25349"/>
    <w:rsid w:val="00F25438"/>
    <w:rsid w:val="00F257DD"/>
    <w:rsid w:val="00F26D2C"/>
    <w:rsid w:val="00F2700C"/>
    <w:rsid w:val="00F2734F"/>
    <w:rsid w:val="00F27D2D"/>
    <w:rsid w:val="00F3023F"/>
    <w:rsid w:val="00F30AE5"/>
    <w:rsid w:val="00F30BCF"/>
    <w:rsid w:val="00F353DB"/>
    <w:rsid w:val="00F3569D"/>
    <w:rsid w:val="00F35E26"/>
    <w:rsid w:val="00F37ADD"/>
    <w:rsid w:val="00F40D4C"/>
    <w:rsid w:val="00F40F2E"/>
    <w:rsid w:val="00F42F51"/>
    <w:rsid w:val="00F4328D"/>
    <w:rsid w:val="00F437D5"/>
    <w:rsid w:val="00F438C5"/>
    <w:rsid w:val="00F44036"/>
    <w:rsid w:val="00F44084"/>
    <w:rsid w:val="00F4564D"/>
    <w:rsid w:val="00F47E0A"/>
    <w:rsid w:val="00F5001C"/>
    <w:rsid w:val="00F50414"/>
    <w:rsid w:val="00F50C2A"/>
    <w:rsid w:val="00F513CD"/>
    <w:rsid w:val="00F52170"/>
    <w:rsid w:val="00F521C5"/>
    <w:rsid w:val="00F53964"/>
    <w:rsid w:val="00F5596C"/>
    <w:rsid w:val="00F55DE3"/>
    <w:rsid w:val="00F56322"/>
    <w:rsid w:val="00F56751"/>
    <w:rsid w:val="00F56AC4"/>
    <w:rsid w:val="00F572C0"/>
    <w:rsid w:val="00F600A1"/>
    <w:rsid w:val="00F60B41"/>
    <w:rsid w:val="00F63F12"/>
    <w:rsid w:val="00F63FEC"/>
    <w:rsid w:val="00F64FB6"/>
    <w:rsid w:val="00F66515"/>
    <w:rsid w:val="00F6784B"/>
    <w:rsid w:val="00F67AAF"/>
    <w:rsid w:val="00F71016"/>
    <w:rsid w:val="00F73124"/>
    <w:rsid w:val="00F73F77"/>
    <w:rsid w:val="00F8061D"/>
    <w:rsid w:val="00F80AD3"/>
    <w:rsid w:val="00F8122E"/>
    <w:rsid w:val="00F83869"/>
    <w:rsid w:val="00F83E55"/>
    <w:rsid w:val="00F8496D"/>
    <w:rsid w:val="00F85151"/>
    <w:rsid w:val="00F853B8"/>
    <w:rsid w:val="00F87FE2"/>
    <w:rsid w:val="00F901E8"/>
    <w:rsid w:val="00F90904"/>
    <w:rsid w:val="00F91189"/>
    <w:rsid w:val="00F911B0"/>
    <w:rsid w:val="00F9185D"/>
    <w:rsid w:val="00F92634"/>
    <w:rsid w:val="00F92973"/>
    <w:rsid w:val="00F92DB4"/>
    <w:rsid w:val="00F93607"/>
    <w:rsid w:val="00F9385C"/>
    <w:rsid w:val="00F93FD5"/>
    <w:rsid w:val="00F95820"/>
    <w:rsid w:val="00F95E70"/>
    <w:rsid w:val="00F96E59"/>
    <w:rsid w:val="00F96F58"/>
    <w:rsid w:val="00FA05DF"/>
    <w:rsid w:val="00FA1968"/>
    <w:rsid w:val="00FA1F2E"/>
    <w:rsid w:val="00FA2D7F"/>
    <w:rsid w:val="00FA541C"/>
    <w:rsid w:val="00FA7A23"/>
    <w:rsid w:val="00FA7B26"/>
    <w:rsid w:val="00FB045D"/>
    <w:rsid w:val="00FB0CE1"/>
    <w:rsid w:val="00FB12E0"/>
    <w:rsid w:val="00FB167F"/>
    <w:rsid w:val="00FB22F7"/>
    <w:rsid w:val="00FB35D4"/>
    <w:rsid w:val="00FB3AE6"/>
    <w:rsid w:val="00FB433C"/>
    <w:rsid w:val="00FB4C62"/>
    <w:rsid w:val="00FB53C4"/>
    <w:rsid w:val="00FB6B8E"/>
    <w:rsid w:val="00FB7453"/>
    <w:rsid w:val="00FB7464"/>
    <w:rsid w:val="00FB780D"/>
    <w:rsid w:val="00FC1473"/>
    <w:rsid w:val="00FC1A14"/>
    <w:rsid w:val="00FC1EC9"/>
    <w:rsid w:val="00FC2B5D"/>
    <w:rsid w:val="00FC475B"/>
    <w:rsid w:val="00FC4A91"/>
    <w:rsid w:val="00FC4F55"/>
    <w:rsid w:val="00FC6230"/>
    <w:rsid w:val="00FD0295"/>
    <w:rsid w:val="00FD1A9C"/>
    <w:rsid w:val="00FD2141"/>
    <w:rsid w:val="00FD30B6"/>
    <w:rsid w:val="00FD3550"/>
    <w:rsid w:val="00FD3FA2"/>
    <w:rsid w:val="00FD6A88"/>
    <w:rsid w:val="00FD7543"/>
    <w:rsid w:val="00FE0635"/>
    <w:rsid w:val="00FE2B7A"/>
    <w:rsid w:val="00FE37C4"/>
    <w:rsid w:val="00FE5A6A"/>
    <w:rsid w:val="00FE7C53"/>
    <w:rsid w:val="00FE7FDC"/>
    <w:rsid w:val="00FF120C"/>
    <w:rsid w:val="00FF17B0"/>
    <w:rsid w:val="00FF1C90"/>
    <w:rsid w:val="00FF2E28"/>
    <w:rsid w:val="00FF3DDB"/>
    <w:rsid w:val="00FF3E5B"/>
    <w:rsid w:val="00FF6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909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97C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97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13C48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7E3F00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B40569"/>
    <w:rPr>
      <w:b/>
      <w:bCs/>
      <w:i w:val="0"/>
      <w:iCs w:val="0"/>
    </w:rPr>
  </w:style>
  <w:style w:type="character" w:customStyle="1" w:styleId="st1">
    <w:name w:val="st1"/>
    <w:basedOn w:val="DefaultParagraphFont"/>
    <w:rsid w:val="00817C70"/>
  </w:style>
  <w:style w:type="paragraph" w:styleId="Header">
    <w:name w:val="header"/>
    <w:basedOn w:val="Normal"/>
    <w:link w:val="HeaderChar"/>
    <w:uiPriority w:val="99"/>
    <w:unhideWhenUsed/>
    <w:rsid w:val="00912B12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2B12"/>
  </w:style>
  <w:style w:type="paragraph" w:styleId="Footer">
    <w:name w:val="footer"/>
    <w:basedOn w:val="Normal"/>
    <w:link w:val="FooterChar"/>
    <w:uiPriority w:val="99"/>
    <w:unhideWhenUsed/>
    <w:rsid w:val="00912B12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2B12"/>
  </w:style>
  <w:style w:type="character" w:styleId="PlaceholderText">
    <w:name w:val="Placeholder Text"/>
    <w:basedOn w:val="DefaultParagraphFont"/>
    <w:uiPriority w:val="99"/>
    <w:semiHidden/>
    <w:rsid w:val="00574035"/>
    <w:rPr>
      <w:color w:val="808080"/>
    </w:rPr>
  </w:style>
  <w:style w:type="character" w:customStyle="1" w:styleId="kqeaa">
    <w:name w:val="kqeaa"/>
    <w:basedOn w:val="DefaultParagraphFont"/>
    <w:rsid w:val="00483BF2"/>
  </w:style>
  <w:style w:type="character" w:customStyle="1" w:styleId="hgkelc">
    <w:name w:val="hgkelc"/>
    <w:basedOn w:val="DefaultParagraphFont"/>
    <w:rsid w:val="00A9426B"/>
  </w:style>
  <w:style w:type="paragraph" w:customStyle="1" w:styleId="paragraph">
    <w:name w:val="paragraph"/>
    <w:basedOn w:val="Normal"/>
    <w:rsid w:val="006104EE"/>
    <w:pPr>
      <w:spacing w:before="100" w:beforeAutospacing="1" w:after="100" w:afterAutospacing="1"/>
    </w:pPr>
    <w:rPr>
      <w:rFonts w:eastAsia="Times New Roman"/>
    </w:rPr>
  </w:style>
  <w:style w:type="character" w:customStyle="1" w:styleId="eop">
    <w:name w:val="eop"/>
    <w:basedOn w:val="DefaultParagraphFont"/>
    <w:rsid w:val="006104EE"/>
  </w:style>
  <w:style w:type="character" w:customStyle="1" w:styleId="normaltextrun">
    <w:name w:val="normaltextrun"/>
    <w:basedOn w:val="DefaultParagraphFont"/>
    <w:rsid w:val="006104EE"/>
  </w:style>
  <w:style w:type="character" w:customStyle="1" w:styleId="tabchar">
    <w:name w:val="tabchar"/>
    <w:basedOn w:val="DefaultParagraphFont"/>
    <w:rsid w:val="006104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7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85301-FBDA-4A90-918E-0C031095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ndReception</dc:creator>
  <cp:lastModifiedBy>MillEnd</cp:lastModifiedBy>
  <cp:revision>2</cp:revision>
  <cp:lastPrinted>2024-02-01T11:53:00Z</cp:lastPrinted>
  <dcterms:created xsi:type="dcterms:W3CDTF">2024-02-01T12:09:00Z</dcterms:created>
  <dcterms:modified xsi:type="dcterms:W3CDTF">2024-02-01T12:09:00Z</dcterms:modified>
</cp:coreProperties>
</file>